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41AF" w14:textId="201C30EB" w:rsidR="00237B74" w:rsidRPr="003B37E6" w:rsidRDefault="007E2BE3" w:rsidP="00237B74">
      <w:pPr>
        <w:pStyle w:val="Sinespaciado"/>
        <w:jc w:val="center"/>
        <w:rPr>
          <w:b/>
          <w:color w:val="C00000"/>
        </w:rPr>
      </w:pPr>
      <w:r w:rsidRPr="007E2BE3">
        <w:rPr>
          <w:b/>
          <w:noProof/>
          <w:color w:val="C00000"/>
        </w:rPr>
        <mc:AlternateContent>
          <mc:Choice Requires="wps">
            <w:drawing>
              <wp:anchor distT="45720" distB="45720" distL="114300" distR="114300" simplePos="0" relativeHeight="251661312" behindDoc="0" locked="0" layoutInCell="1" allowOverlap="1" wp14:anchorId="23E63F3C" wp14:editId="485ECA94">
                <wp:simplePos x="0" y="0"/>
                <wp:positionH relativeFrom="column">
                  <wp:posOffset>5479846</wp:posOffset>
                </wp:positionH>
                <wp:positionV relativeFrom="paragraph">
                  <wp:posOffset>-982177</wp:posOffset>
                </wp:positionV>
                <wp:extent cx="612476" cy="715992"/>
                <wp:effectExtent l="0" t="0" r="0"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6" cy="715992"/>
                        </a:xfrm>
                        <a:prstGeom prst="rect">
                          <a:avLst/>
                        </a:prstGeom>
                        <a:solidFill>
                          <a:srgbClr val="FFFFFF"/>
                        </a:solidFill>
                        <a:ln w="9525">
                          <a:noFill/>
                          <a:miter lim="800000"/>
                          <a:headEnd/>
                          <a:tailEnd/>
                        </a:ln>
                      </wps:spPr>
                      <wps:txbx>
                        <w:txbxContent>
                          <w:p w14:paraId="5BD8E8DB" w14:textId="77FFCDD6" w:rsidR="007E2BE3" w:rsidRPr="007E2BE3" w:rsidRDefault="0018077D" w:rsidP="007E2BE3">
                            <w:pPr>
                              <w:jc w:val="center"/>
                              <w:rPr>
                                <w:lang w:val="es-MX"/>
                              </w:rPr>
                            </w:pPr>
                            <w:r>
                              <w:rPr>
                                <w:lang w:val="es-MX"/>
                              </w:rPr>
                              <w:t>Tu foto digital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63F3C" id="_x0000_t202" coordsize="21600,21600" o:spt="202" path="m,l,21600r21600,l21600,xe">
                <v:stroke joinstyle="miter"/>
                <v:path gradientshapeok="t" o:connecttype="rect"/>
              </v:shapetype>
              <v:shape id="Cuadro de texto 2" o:spid="_x0000_s1026" type="#_x0000_t202" style="position:absolute;left:0;text-align:left;margin-left:431.5pt;margin-top:-77.35pt;width:48.25pt;height:5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" stroked="f">
                <v:textbox>
                  <w:txbxContent>
                    <w:p w14:paraId="5BD8E8DB" w14:textId="77FFCDD6" w:rsidR="007E2BE3" w:rsidRPr="007E2BE3" w:rsidRDefault="0018077D" w:rsidP="007E2BE3">
                      <w:pPr>
                        <w:jc w:val="center"/>
                        <w:rPr>
                          <w:lang w:val="es-MX"/>
                        </w:rPr>
                      </w:pPr>
                      <w:r>
                        <w:rPr>
                          <w:lang w:val="es-MX"/>
                        </w:rPr>
                        <w:t>Tu foto digital aquí</w:t>
                      </w:r>
                    </w:p>
                  </w:txbxContent>
                </v:textbox>
              </v:shape>
            </w:pict>
          </mc:Fallback>
        </mc:AlternateContent>
      </w:r>
      <w:r>
        <w:rPr>
          <w:b/>
          <w:noProof/>
          <w:color w:val="C00000"/>
        </w:rPr>
        <mc:AlternateContent>
          <mc:Choice Requires="wps">
            <w:drawing>
              <wp:anchor distT="0" distB="0" distL="114300" distR="114300" simplePos="0" relativeHeight="251659264" behindDoc="0" locked="0" layoutInCell="1" allowOverlap="1" wp14:anchorId="619F982A" wp14:editId="075302B7">
                <wp:simplePos x="0" y="0"/>
                <wp:positionH relativeFrom="column">
                  <wp:posOffset>5324415</wp:posOffset>
                </wp:positionH>
                <wp:positionV relativeFrom="paragraph">
                  <wp:posOffset>-1189199</wp:posOffset>
                </wp:positionV>
                <wp:extent cx="888521" cy="1095555"/>
                <wp:effectExtent l="0" t="0" r="26035" b="28575"/>
                <wp:wrapNone/>
                <wp:docPr id="11" name="Rectángulo 11"/>
                <wp:cNvGraphicFramePr/>
                <a:graphic xmlns:a="http://schemas.openxmlformats.org/drawingml/2006/main">
                  <a:graphicData uri="http://schemas.microsoft.com/office/word/2010/wordprocessingShape">
                    <wps:wsp>
                      <wps:cNvSpPr/>
                      <wps:spPr>
                        <a:xfrm>
                          <a:off x="0" y="0"/>
                          <a:ext cx="888521" cy="10955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E0DD664">
              <v:rect id="Rectángulo 11" style="position:absolute;margin-left:419.25pt;margin-top:-93.65pt;width:69.9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E94B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"/>
            </w:pict>
          </mc:Fallback>
        </mc:AlternateContent>
      </w:r>
    </w:p>
    <w:p w14:paraId="46EA98D0" w14:textId="45B62EEB" w:rsidR="004E3B63" w:rsidRPr="003B37E6" w:rsidRDefault="00425449" w:rsidP="00237B74">
      <w:pPr>
        <w:pStyle w:val="Sinespaciado"/>
        <w:jc w:val="center"/>
        <w:rPr>
          <w:b/>
          <w:color w:val="C00000"/>
          <w:sz w:val="32"/>
        </w:rPr>
      </w:pPr>
      <w:r w:rsidRPr="003B37E6">
        <w:rPr>
          <w:b/>
          <w:color w:val="C00000"/>
          <w:sz w:val="32"/>
        </w:rPr>
        <w:t>ACUERDO ACADÉMICO PARA RECONOCIMIENTO DE</w:t>
      </w:r>
    </w:p>
    <w:p w14:paraId="30F52CEB" w14:textId="43EEC136" w:rsidR="00425449" w:rsidRDefault="00425449" w:rsidP="004E3B63">
      <w:pPr>
        <w:pStyle w:val="Sinespaciado"/>
        <w:jc w:val="center"/>
        <w:rPr>
          <w:b/>
          <w:color w:val="C00000"/>
          <w:sz w:val="32"/>
        </w:rPr>
      </w:pPr>
      <w:r w:rsidRPr="003B37E6">
        <w:rPr>
          <w:b/>
          <w:color w:val="C00000"/>
          <w:sz w:val="32"/>
        </w:rPr>
        <w:t>ASIGNATURAS CUR</w:t>
      </w:r>
      <w:r w:rsidR="008D195B">
        <w:rPr>
          <w:b/>
          <w:color w:val="C00000"/>
          <w:sz w:val="32"/>
        </w:rPr>
        <w:t>SADAS EN UNIVERSIDAD EXTRANJERA</w:t>
      </w:r>
    </w:p>
    <w:p w14:paraId="6E61D07C" w14:textId="77777777" w:rsidR="007E2BE3" w:rsidRPr="007E2BE3" w:rsidRDefault="007E2BE3" w:rsidP="004E3B63">
      <w:pPr>
        <w:pStyle w:val="Sinespaciado"/>
        <w:jc w:val="center"/>
        <w:rPr>
          <w:b/>
          <w:color w:val="C00000"/>
        </w:rPr>
      </w:pPr>
    </w:p>
    <w:p w14:paraId="107820A9" w14:textId="0F393112" w:rsidR="00A03B8B" w:rsidRPr="00A03B8B" w:rsidRDefault="00A03B8B" w:rsidP="004E3B63">
      <w:pPr>
        <w:pStyle w:val="Sinespaciado"/>
        <w:jc w:val="center"/>
        <w:rPr>
          <w:b/>
          <w:sz w:val="28"/>
          <w:szCs w:val="28"/>
        </w:rPr>
      </w:pPr>
      <w:r w:rsidRPr="00A03B8B">
        <w:rPr>
          <w:b/>
          <w:sz w:val="28"/>
          <w:szCs w:val="28"/>
        </w:rPr>
        <w:t>Completar en computador</w:t>
      </w:r>
    </w:p>
    <w:tbl>
      <w:tblPr>
        <w:tblStyle w:val="Cuadrculamedia3-nfasis2"/>
        <w:tblW w:w="10774" w:type="dxa"/>
        <w:tblInd w:w="-714" w:type="dxa"/>
        <w:tblLook w:val="04A0" w:firstRow="1" w:lastRow="0" w:firstColumn="1" w:lastColumn="0" w:noHBand="0" w:noVBand="1"/>
      </w:tblPr>
      <w:tblGrid>
        <w:gridCol w:w="4111"/>
        <w:gridCol w:w="6663"/>
      </w:tblGrid>
      <w:tr w:rsidR="00436077" w14:paraId="1A66CB9C" w14:textId="77777777" w:rsidTr="00DA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CCDCC" w14:textId="77777777" w:rsidR="00436077" w:rsidRPr="000A6B17" w:rsidRDefault="00436077" w:rsidP="00E066DA">
            <w:pPr>
              <w:pStyle w:val="Sinespaciado"/>
              <w:rPr>
                <w:color w:val="000000" w:themeColor="text1"/>
                <w:sz w:val="24"/>
              </w:rPr>
            </w:pPr>
            <w:r w:rsidRPr="000A6B17">
              <w:rPr>
                <w:color w:val="000000" w:themeColor="text1"/>
                <w:sz w:val="24"/>
              </w:rPr>
              <w:t>NOMBRE DEL ESTUDIANTE</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FFA00" w14:textId="77777777" w:rsidR="00436077" w:rsidRPr="009F3CCE" w:rsidRDefault="00436077" w:rsidP="004E3B63">
            <w:pPr>
              <w:pStyle w:val="Sinespaciado"/>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0C5C2C" w14:paraId="2B4ECED0" w14:textId="77777777" w:rsidTr="00DA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DF204" w14:textId="77777777" w:rsidR="000C5C2C" w:rsidRPr="000A6B17" w:rsidRDefault="000C5C2C" w:rsidP="00E066DA">
            <w:pPr>
              <w:pStyle w:val="Sinespaciado"/>
              <w:rPr>
                <w:color w:val="000000" w:themeColor="text1"/>
                <w:sz w:val="24"/>
              </w:rPr>
            </w:pPr>
            <w:r w:rsidRPr="000A6B17">
              <w:rPr>
                <w:color w:val="000000" w:themeColor="text1"/>
                <w:sz w:val="24"/>
              </w:rPr>
              <w:t>RUT</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A7531" w14:textId="77777777" w:rsidR="000C5C2C" w:rsidRPr="009F3CCE" w:rsidRDefault="000C5C2C" w:rsidP="004E3B63">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5C2C" w14:paraId="6F88A50A" w14:textId="77777777" w:rsidTr="00DA3025">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0DEA1" w14:textId="77777777" w:rsidR="000C5C2C" w:rsidRPr="000A6B17" w:rsidRDefault="000C5C2C" w:rsidP="00E066DA">
            <w:pPr>
              <w:pStyle w:val="Sinespaciado"/>
              <w:rPr>
                <w:color w:val="000000" w:themeColor="text1"/>
                <w:sz w:val="24"/>
              </w:rPr>
            </w:pPr>
            <w:r w:rsidRPr="000A6B17">
              <w:rPr>
                <w:color w:val="000000" w:themeColor="text1"/>
                <w:sz w:val="24"/>
              </w:rPr>
              <w:t>CORREO ELECTRÓNICO</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96A87" w14:textId="77777777" w:rsidR="000C5C2C" w:rsidRPr="009F3CCE" w:rsidRDefault="000C5C2C" w:rsidP="004E3B63">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36077" w14:paraId="1D58D436" w14:textId="77777777" w:rsidTr="00DA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7554" w14:textId="77777777" w:rsidR="00436077" w:rsidRPr="000A6B17" w:rsidRDefault="00981E83" w:rsidP="00E066DA">
            <w:pPr>
              <w:pStyle w:val="Sinespaciado"/>
              <w:rPr>
                <w:color w:val="000000" w:themeColor="text1"/>
                <w:sz w:val="24"/>
              </w:rPr>
            </w:pPr>
            <w:r>
              <w:rPr>
                <w:color w:val="000000" w:themeColor="text1"/>
                <w:sz w:val="24"/>
              </w:rPr>
              <w:t>TELÉFONO CELULAR</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20BBB" w14:textId="77777777" w:rsidR="00436077" w:rsidRPr="009F3CCE" w:rsidRDefault="00436077" w:rsidP="004E3B63">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81E83" w14:paraId="6B1E18E0" w14:textId="77777777" w:rsidTr="00DA3025">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1D5D5" w14:textId="77777777" w:rsidR="00981E83" w:rsidRPr="000A6B17" w:rsidRDefault="00981E83" w:rsidP="00E066DA">
            <w:pPr>
              <w:pStyle w:val="Sinespaciado"/>
              <w:rPr>
                <w:color w:val="000000" w:themeColor="text1"/>
                <w:sz w:val="24"/>
              </w:rPr>
            </w:pPr>
            <w:r w:rsidRPr="000A6B17">
              <w:rPr>
                <w:color w:val="000000" w:themeColor="text1"/>
                <w:sz w:val="24"/>
              </w:rPr>
              <w:t>ESCUELA UVM</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551C0" w14:textId="77777777" w:rsidR="00981E83" w:rsidRPr="009F3CCE" w:rsidRDefault="00981E83" w:rsidP="004E3B63">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36077" w14:paraId="78F7939E" w14:textId="77777777" w:rsidTr="00DA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D3951" w14:textId="77777777" w:rsidR="00436077" w:rsidRPr="000A6B17" w:rsidRDefault="00436077" w:rsidP="00E066DA">
            <w:pPr>
              <w:pStyle w:val="Sinespaciado"/>
              <w:rPr>
                <w:color w:val="000000" w:themeColor="text1"/>
                <w:sz w:val="24"/>
              </w:rPr>
            </w:pPr>
            <w:r w:rsidRPr="000A6B17">
              <w:rPr>
                <w:color w:val="000000" w:themeColor="text1"/>
                <w:sz w:val="24"/>
              </w:rPr>
              <w:t>CARRERA</w:t>
            </w:r>
            <w:r w:rsidR="009F3CCE" w:rsidRPr="000A6B17">
              <w:rPr>
                <w:color w:val="000000" w:themeColor="text1"/>
                <w:sz w:val="24"/>
              </w:rPr>
              <w:t xml:space="preserve"> UVM</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CC0A7" w14:textId="77777777" w:rsidR="00436077" w:rsidRPr="009F3CCE" w:rsidRDefault="00436077" w:rsidP="004E3B63">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36077" w14:paraId="544ECB01" w14:textId="77777777" w:rsidTr="00DA3025">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70324" w14:textId="77777777" w:rsidR="00436077" w:rsidRPr="000A6B17" w:rsidRDefault="00436077" w:rsidP="00E066DA">
            <w:pPr>
              <w:pStyle w:val="Sinespaciado"/>
              <w:rPr>
                <w:color w:val="000000" w:themeColor="text1"/>
                <w:sz w:val="24"/>
              </w:rPr>
            </w:pPr>
            <w:r w:rsidRPr="000A6B17">
              <w:rPr>
                <w:color w:val="000000" w:themeColor="text1"/>
                <w:sz w:val="24"/>
              </w:rPr>
              <w:t>AÑO DE ESTUDIO</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067E6" w14:textId="77777777" w:rsidR="00436077" w:rsidRPr="009F3CCE" w:rsidRDefault="00436077" w:rsidP="004E3B63">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36077" w14:paraId="0545E91E" w14:textId="77777777" w:rsidTr="00DA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EC724" w14:textId="77777777" w:rsidR="00436077" w:rsidRPr="000A6B17" w:rsidRDefault="00436077" w:rsidP="00E066DA">
            <w:pPr>
              <w:pStyle w:val="Sinespaciado"/>
              <w:rPr>
                <w:color w:val="000000" w:themeColor="text1"/>
                <w:sz w:val="24"/>
              </w:rPr>
            </w:pPr>
            <w:r w:rsidRPr="000A6B17">
              <w:rPr>
                <w:color w:val="000000" w:themeColor="text1"/>
                <w:sz w:val="24"/>
              </w:rPr>
              <w:t>UNIVERSIDAD DE DESTINO</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AB1DB" w14:textId="77777777" w:rsidR="00436077" w:rsidRPr="009F3CCE" w:rsidRDefault="00436077" w:rsidP="004E3B63">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D388A" w14:paraId="73135847" w14:textId="77777777" w:rsidTr="00DA3025">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39E67" w14:textId="6B7490D1" w:rsidR="005D388A" w:rsidRPr="000A6B17" w:rsidRDefault="005D388A" w:rsidP="00E066DA">
            <w:pPr>
              <w:pStyle w:val="Sinespaciado"/>
              <w:rPr>
                <w:color w:val="000000" w:themeColor="text1"/>
                <w:sz w:val="24"/>
              </w:rPr>
            </w:pPr>
            <w:r>
              <w:rPr>
                <w:color w:val="000000" w:themeColor="text1"/>
                <w:sz w:val="24"/>
              </w:rPr>
              <w:t>PAÍS DE DESTINO</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CB47" w14:textId="77777777" w:rsidR="005D388A" w:rsidRPr="009F3CCE" w:rsidRDefault="005D388A" w:rsidP="004E3B63">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36077" w14:paraId="7DDCDC39" w14:textId="77777777" w:rsidTr="00DA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CCD1B" w14:textId="77777777" w:rsidR="00436077" w:rsidRPr="000A6B17" w:rsidRDefault="00E066DA" w:rsidP="00E066DA">
            <w:pPr>
              <w:pStyle w:val="Sinespaciado"/>
              <w:rPr>
                <w:color w:val="000000" w:themeColor="text1"/>
                <w:sz w:val="24"/>
              </w:rPr>
            </w:pPr>
            <w:r w:rsidRPr="000A6B17">
              <w:rPr>
                <w:color w:val="000000" w:themeColor="text1"/>
                <w:sz w:val="24"/>
              </w:rPr>
              <w:t>DURACIÓ</w:t>
            </w:r>
            <w:r w:rsidR="00436077" w:rsidRPr="000A6B17">
              <w:rPr>
                <w:color w:val="000000" w:themeColor="text1"/>
                <w:sz w:val="24"/>
              </w:rPr>
              <w:t>N DEL INTERCAMBIO</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58144" w14:textId="77777777" w:rsidR="00436077" w:rsidRPr="009F3CCE" w:rsidRDefault="00436077" w:rsidP="004E3B63">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F3CCE" w14:paraId="49F2EA91" w14:textId="77777777" w:rsidTr="00DA3025">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984B3" w14:textId="78A7F0C9" w:rsidR="009F3CCE" w:rsidRPr="000A6B17" w:rsidRDefault="009F3CCE" w:rsidP="00E066DA">
            <w:pPr>
              <w:pStyle w:val="Sinespaciado"/>
              <w:rPr>
                <w:color w:val="000000" w:themeColor="text1"/>
                <w:sz w:val="24"/>
              </w:rPr>
            </w:pPr>
            <w:r w:rsidRPr="000A6B17">
              <w:rPr>
                <w:color w:val="000000" w:themeColor="text1"/>
                <w:sz w:val="24"/>
              </w:rPr>
              <w:t>INICIO INTERCAMBIO</w:t>
            </w:r>
            <w:r w:rsidR="004029F1">
              <w:rPr>
                <w:color w:val="000000" w:themeColor="text1"/>
                <w:sz w:val="24"/>
              </w:rPr>
              <w:t xml:space="preserve"> (MES-AÑO)</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48299" w14:textId="77777777" w:rsidR="009F3CCE" w:rsidRPr="009F3CCE" w:rsidRDefault="009F3CCE" w:rsidP="004E3B63">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F3CCE" w14:paraId="6F2114DD" w14:textId="77777777" w:rsidTr="00DA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DA55B" w14:textId="65B37245" w:rsidR="009F3CCE" w:rsidRPr="000A6B17" w:rsidRDefault="009F3CCE" w:rsidP="00E066DA">
            <w:pPr>
              <w:pStyle w:val="Sinespaciado"/>
              <w:rPr>
                <w:color w:val="000000" w:themeColor="text1"/>
                <w:sz w:val="24"/>
                <w:szCs w:val="24"/>
              </w:rPr>
            </w:pPr>
            <w:r w:rsidRPr="000A6B17">
              <w:rPr>
                <w:color w:val="000000" w:themeColor="text1"/>
                <w:sz w:val="24"/>
                <w:szCs w:val="24"/>
              </w:rPr>
              <w:t>TÉRMINO INTERCAMBIO</w:t>
            </w:r>
            <w:r w:rsidR="004029F1">
              <w:rPr>
                <w:color w:val="000000" w:themeColor="text1"/>
                <w:sz w:val="24"/>
                <w:szCs w:val="24"/>
              </w:rPr>
              <w:t xml:space="preserve"> (MES-AÑO)</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D3E05" w14:textId="77777777" w:rsidR="009F3CCE" w:rsidRPr="009F3CCE" w:rsidRDefault="009F3CCE" w:rsidP="004E3B63">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32A5453" w14:textId="77777777" w:rsidR="00436077" w:rsidRDefault="00436077" w:rsidP="004E3B63">
      <w:pPr>
        <w:pStyle w:val="Sinespaciado"/>
        <w:jc w:val="center"/>
      </w:pPr>
    </w:p>
    <w:p w14:paraId="7F1EBC6C" w14:textId="77777777" w:rsidR="00425449" w:rsidRPr="000A6B17" w:rsidRDefault="00425449" w:rsidP="000A6B17">
      <w:pPr>
        <w:pStyle w:val="Sinespaciado"/>
        <w:ind w:left="-426"/>
        <w:jc w:val="both"/>
        <w:rPr>
          <w:i/>
          <w:sz w:val="24"/>
          <w:szCs w:val="24"/>
        </w:rPr>
      </w:pPr>
      <w:r w:rsidRPr="000A6B17">
        <w:rPr>
          <w:b/>
          <w:sz w:val="24"/>
          <w:szCs w:val="24"/>
        </w:rPr>
        <w:t xml:space="preserve">DETALLES DEL PROGRAMA DE ESTUDIOS A SER RECONOCIDO POR LA UNIVERSIDAD VIÑA DEL </w:t>
      </w:r>
      <w:proofErr w:type="gramStart"/>
      <w:r w:rsidRPr="000A6B17">
        <w:rPr>
          <w:b/>
          <w:sz w:val="24"/>
          <w:szCs w:val="24"/>
        </w:rPr>
        <w:t xml:space="preserve">MAR  </w:t>
      </w:r>
      <w:r w:rsidRPr="000A6B17">
        <w:rPr>
          <w:i/>
          <w:sz w:val="24"/>
          <w:szCs w:val="24"/>
        </w:rPr>
        <w:t>(</w:t>
      </w:r>
      <w:proofErr w:type="gramEnd"/>
      <w:r w:rsidRPr="000A6B17">
        <w:rPr>
          <w:i/>
          <w:sz w:val="24"/>
          <w:szCs w:val="24"/>
        </w:rPr>
        <w:t xml:space="preserve">Encuentre esta información en el catálogo de la universidad </w:t>
      </w:r>
      <w:r w:rsidR="004E3B63" w:rsidRPr="000A6B17">
        <w:rPr>
          <w:i/>
          <w:sz w:val="24"/>
          <w:szCs w:val="24"/>
        </w:rPr>
        <w:t>a la cual postula)</w:t>
      </w:r>
    </w:p>
    <w:tbl>
      <w:tblPr>
        <w:tblStyle w:val="Tablaconcuadrcula"/>
        <w:tblpPr w:leftFromText="141" w:rightFromText="141" w:vertAnchor="page" w:horzAnchor="margin" w:tblpXSpec="center" w:tblpY="8706"/>
        <w:tblW w:w="10910" w:type="dxa"/>
        <w:tblLayout w:type="fixed"/>
        <w:tblLook w:val="04A0" w:firstRow="1" w:lastRow="0" w:firstColumn="1" w:lastColumn="0" w:noHBand="0" w:noVBand="1"/>
      </w:tblPr>
      <w:tblGrid>
        <w:gridCol w:w="1980"/>
        <w:gridCol w:w="850"/>
        <w:gridCol w:w="1134"/>
        <w:gridCol w:w="2127"/>
        <w:gridCol w:w="992"/>
        <w:gridCol w:w="1134"/>
        <w:gridCol w:w="1559"/>
        <w:gridCol w:w="1134"/>
      </w:tblGrid>
      <w:tr w:rsidR="004029F1" w14:paraId="3C475076" w14:textId="77777777" w:rsidTr="000F47C7">
        <w:tc>
          <w:tcPr>
            <w:tcW w:w="3964" w:type="dxa"/>
            <w:gridSpan w:val="3"/>
          </w:tcPr>
          <w:p w14:paraId="1AB23875" w14:textId="0A71EC05" w:rsidR="004029F1" w:rsidRPr="00A03B8B" w:rsidRDefault="004029F1" w:rsidP="00A03B8B">
            <w:pPr>
              <w:pStyle w:val="Sinespaciado"/>
              <w:jc w:val="center"/>
              <w:rPr>
                <w:b/>
                <w:sz w:val="24"/>
                <w:szCs w:val="24"/>
              </w:rPr>
            </w:pPr>
            <w:r w:rsidRPr="00A03B8B">
              <w:rPr>
                <w:b/>
                <w:sz w:val="24"/>
                <w:szCs w:val="24"/>
              </w:rPr>
              <w:t>Información UVM</w:t>
            </w:r>
          </w:p>
        </w:tc>
        <w:tc>
          <w:tcPr>
            <w:tcW w:w="6946" w:type="dxa"/>
            <w:gridSpan w:val="5"/>
          </w:tcPr>
          <w:p w14:paraId="4106C884" w14:textId="0381C854" w:rsidR="004029F1" w:rsidRPr="00A03B8B" w:rsidRDefault="004029F1" w:rsidP="00A03B8B">
            <w:pPr>
              <w:pStyle w:val="Sinespaciado"/>
              <w:jc w:val="center"/>
              <w:rPr>
                <w:b/>
                <w:sz w:val="24"/>
                <w:szCs w:val="24"/>
              </w:rPr>
            </w:pPr>
            <w:r w:rsidRPr="00A03B8B">
              <w:rPr>
                <w:b/>
                <w:sz w:val="24"/>
                <w:szCs w:val="24"/>
              </w:rPr>
              <w:t>Información Universidad de destino</w:t>
            </w:r>
          </w:p>
        </w:tc>
      </w:tr>
      <w:tr w:rsidR="004029F1" w14:paraId="130A01D2" w14:textId="77777777" w:rsidTr="000F47C7">
        <w:tc>
          <w:tcPr>
            <w:tcW w:w="1980" w:type="dxa"/>
          </w:tcPr>
          <w:p w14:paraId="512EBE22" w14:textId="429E516F" w:rsidR="004029F1" w:rsidRPr="00E26E89" w:rsidRDefault="004029F1" w:rsidP="00A03B8B">
            <w:pPr>
              <w:pStyle w:val="Sinespaciado"/>
              <w:jc w:val="center"/>
              <w:rPr>
                <w:b/>
              </w:rPr>
            </w:pPr>
            <w:r w:rsidRPr="00E26E89">
              <w:rPr>
                <w:b/>
              </w:rPr>
              <w:t xml:space="preserve">Nombre completo de la asignatura </w:t>
            </w:r>
          </w:p>
        </w:tc>
        <w:tc>
          <w:tcPr>
            <w:tcW w:w="850" w:type="dxa"/>
          </w:tcPr>
          <w:p w14:paraId="0B0FCFA3" w14:textId="31B791E0" w:rsidR="004029F1" w:rsidRPr="00E26E89" w:rsidRDefault="004029F1" w:rsidP="00A03B8B">
            <w:pPr>
              <w:pStyle w:val="Sinespaciado"/>
              <w:jc w:val="center"/>
              <w:rPr>
                <w:b/>
              </w:rPr>
            </w:pPr>
            <w:r>
              <w:rPr>
                <w:b/>
              </w:rPr>
              <w:t>Código</w:t>
            </w:r>
          </w:p>
        </w:tc>
        <w:tc>
          <w:tcPr>
            <w:tcW w:w="1134" w:type="dxa"/>
          </w:tcPr>
          <w:p w14:paraId="48C3EC3B" w14:textId="0FAD6BDE" w:rsidR="004029F1" w:rsidRPr="00E26E89" w:rsidRDefault="004029F1" w:rsidP="00A03B8B">
            <w:pPr>
              <w:pStyle w:val="Sinespaciado"/>
              <w:jc w:val="center"/>
              <w:rPr>
                <w:b/>
              </w:rPr>
            </w:pPr>
            <w:r w:rsidRPr="00E26E89">
              <w:rPr>
                <w:b/>
              </w:rPr>
              <w:t>Créditos/</w:t>
            </w:r>
          </w:p>
          <w:p w14:paraId="0940FD70" w14:textId="67A890B2" w:rsidR="004029F1" w:rsidRPr="00E26E89" w:rsidRDefault="004029F1" w:rsidP="00A03B8B">
            <w:pPr>
              <w:pStyle w:val="Sinespaciado"/>
              <w:jc w:val="center"/>
              <w:rPr>
                <w:b/>
              </w:rPr>
            </w:pPr>
            <w:r w:rsidRPr="00E26E89">
              <w:rPr>
                <w:b/>
              </w:rPr>
              <w:t xml:space="preserve">Horas de Contacto </w:t>
            </w:r>
          </w:p>
        </w:tc>
        <w:tc>
          <w:tcPr>
            <w:tcW w:w="2127" w:type="dxa"/>
          </w:tcPr>
          <w:p w14:paraId="1D47786C" w14:textId="42719F56" w:rsidR="004029F1" w:rsidRPr="00E26E89" w:rsidRDefault="004029F1" w:rsidP="00A03B8B">
            <w:pPr>
              <w:pStyle w:val="Sinespaciado"/>
              <w:jc w:val="center"/>
              <w:rPr>
                <w:b/>
              </w:rPr>
            </w:pPr>
            <w:r w:rsidRPr="00E26E89">
              <w:rPr>
                <w:b/>
              </w:rPr>
              <w:t xml:space="preserve">Nombre completo de la asignatura </w:t>
            </w:r>
          </w:p>
        </w:tc>
        <w:tc>
          <w:tcPr>
            <w:tcW w:w="992" w:type="dxa"/>
          </w:tcPr>
          <w:p w14:paraId="24FC39CE" w14:textId="5606C3DC" w:rsidR="004029F1" w:rsidRPr="00E26E89" w:rsidRDefault="004029F1" w:rsidP="00A03B8B">
            <w:pPr>
              <w:pStyle w:val="Sinespaciado"/>
              <w:jc w:val="center"/>
              <w:rPr>
                <w:b/>
              </w:rPr>
            </w:pPr>
            <w:r>
              <w:rPr>
                <w:b/>
              </w:rPr>
              <w:t>Código</w:t>
            </w:r>
          </w:p>
        </w:tc>
        <w:tc>
          <w:tcPr>
            <w:tcW w:w="1134" w:type="dxa"/>
          </w:tcPr>
          <w:p w14:paraId="59E38CB1" w14:textId="23E46031" w:rsidR="004029F1" w:rsidRPr="00E26E89" w:rsidRDefault="004029F1" w:rsidP="00A03B8B">
            <w:pPr>
              <w:pStyle w:val="Sinespaciado"/>
              <w:jc w:val="center"/>
              <w:rPr>
                <w:b/>
              </w:rPr>
            </w:pPr>
            <w:r w:rsidRPr="00E26E89">
              <w:rPr>
                <w:b/>
              </w:rPr>
              <w:t>Créditos/Horas de Contacto</w:t>
            </w:r>
          </w:p>
        </w:tc>
        <w:tc>
          <w:tcPr>
            <w:tcW w:w="1559" w:type="dxa"/>
          </w:tcPr>
          <w:p w14:paraId="09994AC1" w14:textId="6888D378" w:rsidR="004029F1" w:rsidRPr="00E26E89" w:rsidRDefault="004029F1" w:rsidP="00A03B8B">
            <w:pPr>
              <w:pStyle w:val="Sinespaciado"/>
              <w:jc w:val="center"/>
              <w:rPr>
                <w:b/>
              </w:rPr>
            </w:pPr>
            <w:r w:rsidRPr="00E26E89">
              <w:rPr>
                <w:b/>
              </w:rPr>
              <w:t xml:space="preserve">Carrera  </w:t>
            </w:r>
          </w:p>
        </w:tc>
        <w:tc>
          <w:tcPr>
            <w:tcW w:w="1134" w:type="dxa"/>
          </w:tcPr>
          <w:p w14:paraId="58D58988" w14:textId="347D0DD3" w:rsidR="004029F1" w:rsidRPr="00E26E89" w:rsidRDefault="004029F1" w:rsidP="00A03B8B">
            <w:pPr>
              <w:pStyle w:val="Sinespaciado"/>
              <w:jc w:val="center"/>
              <w:rPr>
                <w:b/>
              </w:rPr>
            </w:pPr>
            <w:r w:rsidRPr="00E26E89">
              <w:rPr>
                <w:b/>
              </w:rPr>
              <w:t>Semestre en el cual se dicta</w:t>
            </w:r>
          </w:p>
        </w:tc>
      </w:tr>
      <w:tr w:rsidR="004029F1" w14:paraId="04444408" w14:textId="77777777" w:rsidTr="000F47C7">
        <w:tc>
          <w:tcPr>
            <w:tcW w:w="1980" w:type="dxa"/>
          </w:tcPr>
          <w:p w14:paraId="01F49FD9" w14:textId="14F985DB" w:rsidR="004029F1" w:rsidRPr="0065635B" w:rsidRDefault="004029F1" w:rsidP="00A03B8B">
            <w:pPr>
              <w:pStyle w:val="Sinespaciado"/>
            </w:pPr>
          </w:p>
          <w:p w14:paraId="20A4F10B" w14:textId="77777777" w:rsidR="004029F1" w:rsidRPr="0065635B" w:rsidRDefault="004029F1" w:rsidP="00A03B8B">
            <w:pPr>
              <w:pStyle w:val="Sinespaciado"/>
            </w:pPr>
          </w:p>
        </w:tc>
        <w:tc>
          <w:tcPr>
            <w:tcW w:w="850" w:type="dxa"/>
          </w:tcPr>
          <w:p w14:paraId="64FF8ECB" w14:textId="77777777" w:rsidR="004029F1" w:rsidRPr="0065635B" w:rsidRDefault="004029F1" w:rsidP="00A03B8B">
            <w:pPr>
              <w:pStyle w:val="Sinespaciado"/>
            </w:pPr>
          </w:p>
        </w:tc>
        <w:tc>
          <w:tcPr>
            <w:tcW w:w="1134" w:type="dxa"/>
          </w:tcPr>
          <w:p w14:paraId="72C00917" w14:textId="731E1B05" w:rsidR="004029F1" w:rsidRPr="0065635B" w:rsidRDefault="004029F1" w:rsidP="00A03B8B">
            <w:pPr>
              <w:pStyle w:val="Sinespaciado"/>
            </w:pPr>
          </w:p>
        </w:tc>
        <w:tc>
          <w:tcPr>
            <w:tcW w:w="2127" w:type="dxa"/>
          </w:tcPr>
          <w:p w14:paraId="4C299CE2" w14:textId="77777777" w:rsidR="004029F1" w:rsidRPr="0065635B" w:rsidRDefault="004029F1" w:rsidP="00A03B8B">
            <w:pPr>
              <w:pStyle w:val="Sinespaciado"/>
            </w:pPr>
          </w:p>
        </w:tc>
        <w:tc>
          <w:tcPr>
            <w:tcW w:w="992" w:type="dxa"/>
          </w:tcPr>
          <w:p w14:paraId="697DA594" w14:textId="77777777" w:rsidR="004029F1" w:rsidRPr="0065635B" w:rsidRDefault="004029F1" w:rsidP="00A03B8B">
            <w:pPr>
              <w:pStyle w:val="Sinespaciado"/>
            </w:pPr>
          </w:p>
        </w:tc>
        <w:tc>
          <w:tcPr>
            <w:tcW w:w="1134" w:type="dxa"/>
          </w:tcPr>
          <w:p w14:paraId="737468BC" w14:textId="6AA21EE9" w:rsidR="004029F1" w:rsidRPr="0065635B" w:rsidRDefault="004029F1" w:rsidP="00A03B8B">
            <w:pPr>
              <w:pStyle w:val="Sinespaciado"/>
            </w:pPr>
          </w:p>
        </w:tc>
        <w:tc>
          <w:tcPr>
            <w:tcW w:w="1559" w:type="dxa"/>
          </w:tcPr>
          <w:p w14:paraId="53E2DDF2" w14:textId="77777777" w:rsidR="004029F1" w:rsidRPr="0065635B" w:rsidRDefault="004029F1" w:rsidP="00A03B8B">
            <w:pPr>
              <w:pStyle w:val="Sinespaciado"/>
            </w:pPr>
          </w:p>
        </w:tc>
        <w:tc>
          <w:tcPr>
            <w:tcW w:w="1134" w:type="dxa"/>
          </w:tcPr>
          <w:p w14:paraId="41696B40" w14:textId="77777777" w:rsidR="004029F1" w:rsidRPr="0065635B" w:rsidRDefault="004029F1" w:rsidP="00A03B8B">
            <w:pPr>
              <w:pStyle w:val="Sinespaciado"/>
            </w:pPr>
          </w:p>
        </w:tc>
      </w:tr>
      <w:tr w:rsidR="004029F1" w14:paraId="15C7DCD0" w14:textId="77777777" w:rsidTr="000F47C7">
        <w:tc>
          <w:tcPr>
            <w:tcW w:w="1980" w:type="dxa"/>
          </w:tcPr>
          <w:p w14:paraId="49F288D9" w14:textId="77777777" w:rsidR="004029F1" w:rsidRPr="0065635B" w:rsidRDefault="004029F1" w:rsidP="00A03B8B">
            <w:pPr>
              <w:pStyle w:val="Sinespaciado"/>
            </w:pPr>
          </w:p>
          <w:p w14:paraId="7878D188" w14:textId="77777777" w:rsidR="004029F1" w:rsidRPr="0065635B" w:rsidRDefault="004029F1" w:rsidP="00A03B8B">
            <w:pPr>
              <w:pStyle w:val="Sinespaciado"/>
            </w:pPr>
          </w:p>
        </w:tc>
        <w:tc>
          <w:tcPr>
            <w:tcW w:w="850" w:type="dxa"/>
          </w:tcPr>
          <w:p w14:paraId="2EC08EAD" w14:textId="77777777" w:rsidR="004029F1" w:rsidRPr="0065635B" w:rsidRDefault="004029F1" w:rsidP="00A03B8B">
            <w:pPr>
              <w:pStyle w:val="Sinespaciado"/>
            </w:pPr>
          </w:p>
        </w:tc>
        <w:tc>
          <w:tcPr>
            <w:tcW w:w="1134" w:type="dxa"/>
          </w:tcPr>
          <w:p w14:paraId="4E0B5367" w14:textId="0A20FE18" w:rsidR="004029F1" w:rsidRPr="0065635B" w:rsidRDefault="004029F1" w:rsidP="00A03B8B">
            <w:pPr>
              <w:pStyle w:val="Sinespaciado"/>
            </w:pPr>
          </w:p>
        </w:tc>
        <w:tc>
          <w:tcPr>
            <w:tcW w:w="2127" w:type="dxa"/>
          </w:tcPr>
          <w:p w14:paraId="238B8025" w14:textId="77777777" w:rsidR="004029F1" w:rsidRPr="0065635B" w:rsidRDefault="004029F1" w:rsidP="00A03B8B">
            <w:pPr>
              <w:pStyle w:val="Sinespaciado"/>
            </w:pPr>
          </w:p>
        </w:tc>
        <w:tc>
          <w:tcPr>
            <w:tcW w:w="992" w:type="dxa"/>
          </w:tcPr>
          <w:p w14:paraId="28E526A1" w14:textId="77777777" w:rsidR="004029F1" w:rsidRPr="0065635B" w:rsidRDefault="004029F1" w:rsidP="00A03B8B">
            <w:pPr>
              <w:pStyle w:val="Sinespaciado"/>
            </w:pPr>
          </w:p>
        </w:tc>
        <w:tc>
          <w:tcPr>
            <w:tcW w:w="1134" w:type="dxa"/>
          </w:tcPr>
          <w:p w14:paraId="39BFCA3B" w14:textId="5F53B21F" w:rsidR="004029F1" w:rsidRPr="0065635B" w:rsidRDefault="004029F1" w:rsidP="00A03B8B">
            <w:pPr>
              <w:pStyle w:val="Sinespaciado"/>
            </w:pPr>
          </w:p>
        </w:tc>
        <w:tc>
          <w:tcPr>
            <w:tcW w:w="1559" w:type="dxa"/>
          </w:tcPr>
          <w:p w14:paraId="0DBE1B85" w14:textId="77777777" w:rsidR="004029F1" w:rsidRPr="0065635B" w:rsidRDefault="004029F1" w:rsidP="00A03B8B">
            <w:pPr>
              <w:pStyle w:val="Sinespaciado"/>
            </w:pPr>
          </w:p>
        </w:tc>
        <w:tc>
          <w:tcPr>
            <w:tcW w:w="1134" w:type="dxa"/>
          </w:tcPr>
          <w:p w14:paraId="513267E0" w14:textId="77777777" w:rsidR="004029F1" w:rsidRPr="0065635B" w:rsidRDefault="004029F1" w:rsidP="00A03B8B">
            <w:pPr>
              <w:pStyle w:val="Sinespaciado"/>
            </w:pPr>
          </w:p>
        </w:tc>
      </w:tr>
      <w:tr w:rsidR="004029F1" w14:paraId="3F84E339" w14:textId="77777777" w:rsidTr="000F47C7">
        <w:tc>
          <w:tcPr>
            <w:tcW w:w="1980" w:type="dxa"/>
          </w:tcPr>
          <w:p w14:paraId="2F6EC246" w14:textId="77777777" w:rsidR="004029F1" w:rsidRPr="0065635B" w:rsidRDefault="004029F1" w:rsidP="00A03B8B">
            <w:pPr>
              <w:pStyle w:val="Sinespaciado"/>
            </w:pPr>
          </w:p>
          <w:p w14:paraId="471FBF70" w14:textId="77777777" w:rsidR="004029F1" w:rsidRPr="0065635B" w:rsidRDefault="004029F1" w:rsidP="00A03B8B">
            <w:pPr>
              <w:pStyle w:val="Sinespaciado"/>
            </w:pPr>
          </w:p>
        </w:tc>
        <w:tc>
          <w:tcPr>
            <w:tcW w:w="850" w:type="dxa"/>
          </w:tcPr>
          <w:p w14:paraId="1E163D2D" w14:textId="77777777" w:rsidR="004029F1" w:rsidRPr="0065635B" w:rsidRDefault="004029F1" w:rsidP="00A03B8B">
            <w:pPr>
              <w:pStyle w:val="Sinespaciado"/>
            </w:pPr>
          </w:p>
        </w:tc>
        <w:tc>
          <w:tcPr>
            <w:tcW w:w="1134" w:type="dxa"/>
          </w:tcPr>
          <w:p w14:paraId="27FFF485" w14:textId="6E5A6D0B" w:rsidR="004029F1" w:rsidRPr="0065635B" w:rsidRDefault="004029F1" w:rsidP="00A03B8B">
            <w:pPr>
              <w:pStyle w:val="Sinespaciado"/>
            </w:pPr>
          </w:p>
        </w:tc>
        <w:tc>
          <w:tcPr>
            <w:tcW w:w="2127" w:type="dxa"/>
          </w:tcPr>
          <w:p w14:paraId="21545B13" w14:textId="77777777" w:rsidR="004029F1" w:rsidRPr="0065635B" w:rsidRDefault="004029F1" w:rsidP="00A03B8B">
            <w:pPr>
              <w:pStyle w:val="Sinespaciado"/>
            </w:pPr>
          </w:p>
        </w:tc>
        <w:tc>
          <w:tcPr>
            <w:tcW w:w="992" w:type="dxa"/>
          </w:tcPr>
          <w:p w14:paraId="7C788FBF" w14:textId="77777777" w:rsidR="004029F1" w:rsidRPr="0065635B" w:rsidRDefault="004029F1" w:rsidP="00A03B8B">
            <w:pPr>
              <w:pStyle w:val="Sinespaciado"/>
            </w:pPr>
          </w:p>
        </w:tc>
        <w:tc>
          <w:tcPr>
            <w:tcW w:w="1134" w:type="dxa"/>
          </w:tcPr>
          <w:p w14:paraId="3C36A9B1" w14:textId="565B026A" w:rsidR="004029F1" w:rsidRPr="0065635B" w:rsidRDefault="004029F1" w:rsidP="00A03B8B">
            <w:pPr>
              <w:pStyle w:val="Sinespaciado"/>
            </w:pPr>
          </w:p>
        </w:tc>
        <w:tc>
          <w:tcPr>
            <w:tcW w:w="1559" w:type="dxa"/>
          </w:tcPr>
          <w:p w14:paraId="1818B136" w14:textId="77777777" w:rsidR="004029F1" w:rsidRPr="0065635B" w:rsidRDefault="004029F1" w:rsidP="00A03B8B">
            <w:pPr>
              <w:pStyle w:val="Sinespaciado"/>
            </w:pPr>
          </w:p>
        </w:tc>
        <w:tc>
          <w:tcPr>
            <w:tcW w:w="1134" w:type="dxa"/>
          </w:tcPr>
          <w:p w14:paraId="06532A28" w14:textId="77777777" w:rsidR="004029F1" w:rsidRPr="0065635B" w:rsidRDefault="004029F1" w:rsidP="00A03B8B">
            <w:pPr>
              <w:pStyle w:val="Sinespaciado"/>
            </w:pPr>
          </w:p>
        </w:tc>
      </w:tr>
      <w:tr w:rsidR="004029F1" w14:paraId="4FF2D6F8" w14:textId="77777777" w:rsidTr="000F47C7">
        <w:tc>
          <w:tcPr>
            <w:tcW w:w="1980" w:type="dxa"/>
          </w:tcPr>
          <w:p w14:paraId="680DDF5E" w14:textId="77777777" w:rsidR="004029F1" w:rsidRPr="0065635B" w:rsidRDefault="004029F1" w:rsidP="00A03B8B">
            <w:pPr>
              <w:pStyle w:val="Sinespaciado"/>
            </w:pPr>
          </w:p>
          <w:p w14:paraId="773EF4EF" w14:textId="77777777" w:rsidR="004029F1" w:rsidRPr="0065635B" w:rsidRDefault="004029F1" w:rsidP="00A03B8B">
            <w:pPr>
              <w:pStyle w:val="Sinespaciado"/>
            </w:pPr>
          </w:p>
        </w:tc>
        <w:tc>
          <w:tcPr>
            <w:tcW w:w="850" w:type="dxa"/>
          </w:tcPr>
          <w:p w14:paraId="38D4B55F" w14:textId="77777777" w:rsidR="004029F1" w:rsidRPr="0065635B" w:rsidRDefault="004029F1" w:rsidP="00A03B8B">
            <w:pPr>
              <w:pStyle w:val="Sinespaciado"/>
            </w:pPr>
          </w:p>
        </w:tc>
        <w:tc>
          <w:tcPr>
            <w:tcW w:w="1134" w:type="dxa"/>
          </w:tcPr>
          <w:p w14:paraId="45476238" w14:textId="6FF8DA1E" w:rsidR="004029F1" w:rsidRPr="0065635B" w:rsidRDefault="004029F1" w:rsidP="00A03B8B">
            <w:pPr>
              <w:pStyle w:val="Sinespaciado"/>
            </w:pPr>
          </w:p>
        </w:tc>
        <w:tc>
          <w:tcPr>
            <w:tcW w:w="2127" w:type="dxa"/>
          </w:tcPr>
          <w:p w14:paraId="5E8FDFAD" w14:textId="77777777" w:rsidR="004029F1" w:rsidRPr="0065635B" w:rsidRDefault="004029F1" w:rsidP="00A03B8B">
            <w:pPr>
              <w:pStyle w:val="Sinespaciado"/>
            </w:pPr>
          </w:p>
        </w:tc>
        <w:tc>
          <w:tcPr>
            <w:tcW w:w="992" w:type="dxa"/>
          </w:tcPr>
          <w:p w14:paraId="3B2E5857" w14:textId="77777777" w:rsidR="004029F1" w:rsidRPr="0065635B" w:rsidRDefault="004029F1" w:rsidP="00A03B8B">
            <w:pPr>
              <w:pStyle w:val="Sinespaciado"/>
            </w:pPr>
          </w:p>
        </w:tc>
        <w:tc>
          <w:tcPr>
            <w:tcW w:w="1134" w:type="dxa"/>
          </w:tcPr>
          <w:p w14:paraId="5084C7D0" w14:textId="766927F2" w:rsidR="004029F1" w:rsidRPr="0065635B" w:rsidRDefault="004029F1" w:rsidP="00A03B8B">
            <w:pPr>
              <w:pStyle w:val="Sinespaciado"/>
            </w:pPr>
          </w:p>
        </w:tc>
        <w:tc>
          <w:tcPr>
            <w:tcW w:w="1559" w:type="dxa"/>
          </w:tcPr>
          <w:p w14:paraId="10F259D8" w14:textId="77777777" w:rsidR="004029F1" w:rsidRPr="0065635B" w:rsidRDefault="004029F1" w:rsidP="00A03B8B">
            <w:pPr>
              <w:pStyle w:val="Sinespaciado"/>
            </w:pPr>
          </w:p>
        </w:tc>
        <w:tc>
          <w:tcPr>
            <w:tcW w:w="1134" w:type="dxa"/>
          </w:tcPr>
          <w:p w14:paraId="3C6D80CC" w14:textId="77777777" w:rsidR="004029F1" w:rsidRPr="0065635B" w:rsidRDefault="004029F1" w:rsidP="00A03B8B">
            <w:pPr>
              <w:pStyle w:val="Sinespaciado"/>
            </w:pPr>
          </w:p>
        </w:tc>
      </w:tr>
      <w:tr w:rsidR="004029F1" w14:paraId="7F122921" w14:textId="77777777" w:rsidTr="000F47C7">
        <w:tc>
          <w:tcPr>
            <w:tcW w:w="1980" w:type="dxa"/>
          </w:tcPr>
          <w:p w14:paraId="322DBF29" w14:textId="77777777" w:rsidR="004029F1" w:rsidRPr="0065635B" w:rsidRDefault="004029F1" w:rsidP="00A03B8B">
            <w:pPr>
              <w:pStyle w:val="Sinespaciado"/>
            </w:pPr>
          </w:p>
          <w:p w14:paraId="200B6449" w14:textId="77777777" w:rsidR="004029F1" w:rsidRPr="0065635B" w:rsidRDefault="004029F1" w:rsidP="00A03B8B">
            <w:pPr>
              <w:pStyle w:val="Sinespaciado"/>
            </w:pPr>
          </w:p>
        </w:tc>
        <w:tc>
          <w:tcPr>
            <w:tcW w:w="850" w:type="dxa"/>
          </w:tcPr>
          <w:p w14:paraId="334A4EF5" w14:textId="77777777" w:rsidR="004029F1" w:rsidRPr="0065635B" w:rsidRDefault="004029F1" w:rsidP="00A03B8B">
            <w:pPr>
              <w:pStyle w:val="Sinespaciado"/>
            </w:pPr>
          </w:p>
        </w:tc>
        <w:tc>
          <w:tcPr>
            <w:tcW w:w="1134" w:type="dxa"/>
          </w:tcPr>
          <w:p w14:paraId="7012F692" w14:textId="091CDCAB" w:rsidR="004029F1" w:rsidRPr="0065635B" w:rsidRDefault="004029F1" w:rsidP="00A03B8B">
            <w:pPr>
              <w:pStyle w:val="Sinespaciado"/>
            </w:pPr>
          </w:p>
        </w:tc>
        <w:tc>
          <w:tcPr>
            <w:tcW w:w="2127" w:type="dxa"/>
          </w:tcPr>
          <w:p w14:paraId="228A25C5" w14:textId="77777777" w:rsidR="004029F1" w:rsidRPr="0065635B" w:rsidRDefault="004029F1" w:rsidP="00A03B8B">
            <w:pPr>
              <w:pStyle w:val="Sinespaciado"/>
            </w:pPr>
          </w:p>
        </w:tc>
        <w:tc>
          <w:tcPr>
            <w:tcW w:w="992" w:type="dxa"/>
          </w:tcPr>
          <w:p w14:paraId="070467F7" w14:textId="77777777" w:rsidR="004029F1" w:rsidRPr="0065635B" w:rsidRDefault="004029F1" w:rsidP="00A03B8B">
            <w:pPr>
              <w:pStyle w:val="Sinespaciado"/>
            </w:pPr>
          </w:p>
        </w:tc>
        <w:tc>
          <w:tcPr>
            <w:tcW w:w="1134" w:type="dxa"/>
          </w:tcPr>
          <w:p w14:paraId="28D7AB3E" w14:textId="46460396" w:rsidR="004029F1" w:rsidRPr="0065635B" w:rsidRDefault="004029F1" w:rsidP="00A03B8B">
            <w:pPr>
              <w:pStyle w:val="Sinespaciado"/>
            </w:pPr>
          </w:p>
        </w:tc>
        <w:tc>
          <w:tcPr>
            <w:tcW w:w="1559" w:type="dxa"/>
          </w:tcPr>
          <w:p w14:paraId="74D13799" w14:textId="77777777" w:rsidR="004029F1" w:rsidRPr="0065635B" w:rsidRDefault="004029F1" w:rsidP="00A03B8B">
            <w:pPr>
              <w:pStyle w:val="Sinespaciado"/>
            </w:pPr>
          </w:p>
        </w:tc>
        <w:tc>
          <w:tcPr>
            <w:tcW w:w="1134" w:type="dxa"/>
          </w:tcPr>
          <w:p w14:paraId="194ECCC4" w14:textId="77777777" w:rsidR="004029F1" w:rsidRPr="0065635B" w:rsidRDefault="004029F1" w:rsidP="00A03B8B">
            <w:pPr>
              <w:pStyle w:val="Sinespaciado"/>
            </w:pPr>
          </w:p>
        </w:tc>
      </w:tr>
      <w:tr w:rsidR="004029F1" w14:paraId="39E6C5B9" w14:textId="77777777" w:rsidTr="000F47C7">
        <w:tc>
          <w:tcPr>
            <w:tcW w:w="1980" w:type="dxa"/>
          </w:tcPr>
          <w:p w14:paraId="76C0E473" w14:textId="77777777" w:rsidR="004029F1" w:rsidRPr="0065635B" w:rsidRDefault="004029F1" w:rsidP="00A03B8B">
            <w:pPr>
              <w:pStyle w:val="Sinespaciado"/>
            </w:pPr>
          </w:p>
          <w:p w14:paraId="61090D95" w14:textId="77777777" w:rsidR="004029F1" w:rsidRPr="0065635B" w:rsidRDefault="004029F1" w:rsidP="00A03B8B">
            <w:pPr>
              <w:pStyle w:val="Sinespaciado"/>
            </w:pPr>
          </w:p>
        </w:tc>
        <w:tc>
          <w:tcPr>
            <w:tcW w:w="850" w:type="dxa"/>
          </w:tcPr>
          <w:p w14:paraId="45F54041" w14:textId="77777777" w:rsidR="004029F1" w:rsidRPr="0065635B" w:rsidRDefault="004029F1" w:rsidP="00A03B8B">
            <w:pPr>
              <w:pStyle w:val="Sinespaciado"/>
            </w:pPr>
          </w:p>
        </w:tc>
        <w:tc>
          <w:tcPr>
            <w:tcW w:w="1134" w:type="dxa"/>
          </w:tcPr>
          <w:p w14:paraId="335AE612" w14:textId="13873B29" w:rsidR="004029F1" w:rsidRPr="0065635B" w:rsidRDefault="004029F1" w:rsidP="00A03B8B">
            <w:pPr>
              <w:pStyle w:val="Sinespaciado"/>
            </w:pPr>
          </w:p>
        </w:tc>
        <w:tc>
          <w:tcPr>
            <w:tcW w:w="2127" w:type="dxa"/>
          </w:tcPr>
          <w:p w14:paraId="41390B51" w14:textId="77777777" w:rsidR="004029F1" w:rsidRPr="0065635B" w:rsidRDefault="004029F1" w:rsidP="00A03B8B">
            <w:pPr>
              <w:pStyle w:val="Sinespaciado"/>
            </w:pPr>
          </w:p>
        </w:tc>
        <w:tc>
          <w:tcPr>
            <w:tcW w:w="992" w:type="dxa"/>
          </w:tcPr>
          <w:p w14:paraId="04F94691" w14:textId="77777777" w:rsidR="004029F1" w:rsidRPr="0065635B" w:rsidRDefault="004029F1" w:rsidP="00A03B8B">
            <w:pPr>
              <w:pStyle w:val="Sinespaciado"/>
            </w:pPr>
          </w:p>
        </w:tc>
        <w:tc>
          <w:tcPr>
            <w:tcW w:w="1134" w:type="dxa"/>
          </w:tcPr>
          <w:p w14:paraId="447406E8" w14:textId="4BC2A323" w:rsidR="004029F1" w:rsidRPr="0065635B" w:rsidRDefault="004029F1" w:rsidP="00A03B8B">
            <w:pPr>
              <w:pStyle w:val="Sinespaciado"/>
            </w:pPr>
          </w:p>
        </w:tc>
        <w:tc>
          <w:tcPr>
            <w:tcW w:w="1559" w:type="dxa"/>
          </w:tcPr>
          <w:p w14:paraId="3239BC03" w14:textId="77777777" w:rsidR="004029F1" w:rsidRPr="0065635B" w:rsidRDefault="004029F1" w:rsidP="00A03B8B">
            <w:pPr>
              <w:pStyle w:val="Sinespaciado"/>
            </w:pPr>
          </w:p>
        </w:tc>
        <w:tc>
          <w:tcPr>
            <w:tcW w:w="1134" w:type="dxa"/>
          </w:tcPr>
          <w:p w14:paraId="6BEE8EBC" w14:textId="77777777" w:rsidR="004029F1" w:rsidRPr="0065635B" w:rsidRDefault="004029F1" w:rsidP="00A03B8B">
            <w:pPr>
              <w:pStyle w:val="Sinespaciado"/>
            </w:pPr>
          </w:p>
        </w:tc>
      </w:tr>
      <w:tr w:rsidR="004029F1" w14:paraId="46C773F8" w14:textId="77777777" w:rsidTr="000F47C7">
        <w:tc>
          <w:tcPr>
            <w:tcW w:w="1980" w:type="dxa"/>
          </w:tcPr>
          <w:p w14:paraId="653C14C2" w14:textId="77777777" w:rsidR="004029F1" w:rsidRPr="0065635B" w:rsidRDefault="004029F1" w:rsidP="00A03B8B">
            <w:pPr>
              <w:pStyle w:val="Sinespaciado"/>
            </w:pPr>
          </w:p>
          <w:p w14:paraId="4CF54C6A" w14:textId="77777777" w:rsidR="004029F1" w:rsidRPr="0065635B" w:rsidRDefault="004029F1" w:rsidP="00A03B8B">
            <w:pPr>
              <w:pStyle w:val="Sinespaciado"/>
            </w:pPr>
          </w:p>
        </w:tc>
        <w:tc>
          <w:tcPr>
            <w:tcW w:w="850" w:type="dxa"/>
          </w:tcPr>
          <w:p w14:paraId="7B009FF1" w14:textId="77777777" w:rsidR="004029F1" w:rsidRPr="0065635B" w:rsidRDefault="004029F1" w:rsidP="00A03B8B">
            <w:pPr>
              <w:pStyle w:val="Sinespaciado"/>
            </w:pPr>
          </w:p>
        </w:tc>
        <w:tc>
          <w:tcPr>
            <w:tcW w:w="1134" w:type="dxa"/>
          </w:tcPr>
          <w:p w14:paraId="79815499" w14:textId="61B51557" w:rsidR="004029F1" w:rsidRPr="0065635B" w:rsidRDefault="004029F1" w:rsidP="00A03B8B">
            <w:pPr>
              <w:pStyle w:val="Sinespaciado"/>
            </w:pPr>
          </w:p>
        </w:tc>
        <w:tc>
          <w:tcPr>
            <w:tcW w:w="2127" w:type="dxa"/>
          </w:tcPr>
          <w:p w14:paraId="71976678" w14:textId="77777777" w:rsidR="004029F1" w:rsidRPr="0065635B" w:rsidRDefault="004029F1" w:rsidP="00A03B8B">
            <w:pPr>
              <w:pStyle w:val="Sinespaciado"/>
            </w:pPr>
          </w:p>
        </w:tc>
        <w:tc>
          <w:tcPr>
            <w:tcW w:w="992" w:type="dxa"/>
          </w:tcPr>
          <w:p w14:paraId="6C3B6F58" w14:textId="77777777" w:rsidR="004029F1" w:rsidRPr="0065635B" w:rsidRDefault="004029F1" w:rsidP="00A03B8B">
            <w:pPr>
              <w:pStyle w:val="Sinespaciado"/>
            </w:pPr>
          </w:p>
        </w:tc>
        <w:tc>
          <w:tcPr>
            <w:tcW w:w="1134" w:type="dxa"/>
          </w:tcPr>
          <w:p w14:paraId="5842F138" w14:textId="6377210A" w:rsidR="004029F1" w:rsidRPr="0065635B" w:rsidRDefault="004029F1" w:rsidP="00A03B8B">
            <w:pPr>
              <w:pStyle w:val="Sinespaciado"/>
            </w:pPr>
          </w:p>
        </w:tc>
        <w:tc>
          <w:tcPr>
            <w:tcW w:w="1559" w:type="dxa"/>
          </w:tcPr>
          <w:p w14:paraId="1B2CD347" w14:textId="77777777" w:rsidR="004029F1" w:rsidRPr="0065635B" w:rsidRDefault="004029F1" w:rsidP="00A03B8B">
            <w:pPr>
              <w:pStyle w:val="Sinespaciado"/>
            </w:pPr>
          </w:p>
        </w:tc>
        <w:tc>
          <w:tcPr>
            <w:tcW w:w="1134" w:type="dxa"/>
          </w:tcPr>
          <w:p w14:paraId="21B20DC8" w14:textId="77777777" w:rsidR="004029F1" w:rsidRPr="0065635B" w:rsidRDefault="004029F1" w:rsidP="00A03B8B">
            <w:pPr>
              <w:pStyle w:val="Sinespaciado"/>
            </w:pPr>
          </w:p>
        </w:tc>
      </w:tr>
    </w:tbl>
    <w:p w14:paraId="097EE4BE" w14:textId="77777777" w:rsidR="00425449" w:rsidRPr="00237B74" w:rsidRDefault="00425449" w:rsidP="00425449">
      <w:pPr>
        <w:pStyle w:val="Sinespaciado"/>
        <w:rPr>
          <w:sz w:val="4"/>
        </w:rPr>
      </w:pPr>
    </w:p>
    <w:p w14:paraId="641A0F7C" w14:textId="77777777" w:rsidR="004E3B63" w:rsidRDefault="004E3B63" w:rsidP="00425449">
      <w:pPr>
        <w:pStyle w:val="Sinespaciado"/>
      </w:pPr>
    </w:p>
    <w:p w14:paraId="56D0E64E" w14:textId="77777777" w:rsidR="00D13959" w:rsidRDefault="00D13959" w:rsidP="00E066DA">
      <w:pPr>
        <w:pStyle w:val="Sinespaciado"/>
        <w:ind w:left="-567"/>
      </w:pPr>
    </w:p>
    <w:p w14:paraId="2FC5D165" w14:textId="77777777" w:rsidR="00E6591B" w:rsidRDefault="00E6591B" w:rsidP="0065635B">
      <w:pPr>
        <w:pStyle w:val="Sinespaciado"/>
        <w:spacing w:line="276" w:lineRule="auto"/>
        <w:ind w:left="-567" w:right="-567"/>
        <w:jc w:val="both"/>
      </w:pPr>
    </w:p>
    <w:p w14:paraId="4D6A78FF" w14:textId="1F9E5D01" w:rsidR="00E066DA" w:rsidRPr="0065635B" w:rsidRDefault="00BD4765" w:rsidP="0065635B">
      <w:pPr>
        <w:pStyle w:val="Sinespaciado"/>
        <w:spacing w:line="276" w:lineRule="auto"/>
        <w:ind w:left="-567" w:right="-567"/>
        <w:jc w:val="both"/>
      </w:pPr>
      <w:r w:rsidRPr="0065635B">
        <w:t>Como estudiante autorizado a realizar un intercambio semestral en una universidad extranjera, e</w:t>
      </w:r>
      <w:r w:rsidR="00E64165" w:rsidRPr="0065635B">
        <w:t>ntiendo que cualquier modificación a este acuerdo académico</w:t>
      </w:r>
      <w:r w:rsidR="00D13959" w:rsidRPr="0065635B">
        <w:t xml:space="preserve"> debe</w:t>
      </w:r>
      <w:r w:rsidR="00E64165" w:rsidRPr="0065635B">
        <w:t xml:space="preserve"> ser </w:t>
      </w:r>
      <w:r w:rsidR="000C5C2C" w:rsidRPr="0065635B">
        <w:t>notificada</w:t>
      </w:r>
      <w:r w:rsidR="00E64165" w:rsidRPr="0065635B">
        <w:t xml:space="preserve"> y </w:t>
      </w:r>
      <w:r w:rsidR="000C5C2C" w:rsidRPr="0065635B">
        <w:t>autorizada</w:t>
      </w:r>
      <w:r w:rsidR="00E64165" w:rsidRPr="0065635B">
        <w:t xml:space="preserve"> </w:t>
      </w:r>
      <w:r w:rsidR="00D13959" w:rsidRPr="0065635B">
        <w:t>por</w:t>
      </w:r>
      <w:r w:rsidR="00E64165" w:rsidRPr="0065635B">
        <w:t xml:space="preserve"> mi </w:t>
      </w:r>
      <w:proofErr w:type="gramStart"/>
      <w:r w:rsidR="00E64165" w:rsidRPr="0065635B">
        <w:t>Jefe</w:t>
      </w:r>
      <w:proofErr w:type="gramEnd"/>
      <w:r w:rsidR="008D195B">
        <w:t>/a</w:t>
      </w:r>
      <w:r w:rsidR="00E64165" w:rsidRPr="0065635B">
        <w:t xml:space="preserve"> de Carrera y la </w:t>
      </w:r>
      <w:r w:rsidR="000C5C2C" w:rsidRPr="0065635B">
        <w:t>Dirección de Cooperación Internacional</w:t>
      </w:r>
      <w:r w:rsidR="00E64165" w:rsidRPr="0065635B">
        <w:t xml:space="preserve"> de la UVM</w:t>
      </w:r>
      <w:r w:rsidR="00C03598">
        <w:t xml:space="preserve"> (DCI)</w:t>
      </w:r>
      <w:r w:rsidR="00E64165" w:rsidRPr="0065635B">
        <w:t xml:space="preserve">. </w:t>
      </w:r>
      <w:r w:rsidR="000C5C2C" w:rsidRPr="0065635B">
        <w:t>En caso de haber modificaciones al momento de llegar a la universidad de destino</w:t>
      </w:r>
      <w:r w:rsidR="00E64165" w:rsidRPr="0065635B">
        <w:t xml:space="preserve">, debo </w:t>
      </w:r>
      <w:r w:rsidR="009F3CCE" w:rsidRPr="0065635B">
        <w:t>elaborar</w:t>
      </w:r>
      <w:r w:rsidR="00E64165" w:rsidRPr="0065635B">
        <w:t xml:space="preserve"> un nuevo acuerdo académico con </w:t>
      </w:r>
      <w:r w:rsidR="00D13959" w:rsidRPr="0065635B">
        <w:t>las nuevas asignaturas a cursar</w:t>
      </w:r>
      <w:r w:rsidR="000C5C2C" w:rsidRPr="0065635B">
        <w:t xml:space="preserve"> y solicita</w:t>
      </w:r>
      <w:r w:rsidR="008D195B">
        <w:t>r</w:t>
      </w:r>
      <w:r w:rsidR="000C5C2C" w:rsidRPr="0065635B">
        <w:t xml:space="preserve"> firma al</w:t>
      </w:r>
      <w:r w:rsidR="008D195B">
        <w:t xml:space="preserve">/la </w:t>
      </w:r>
      <w:proofErr w:type="gramStart"/>
      <w:r w:rsidR="008D195B">
        <w:t>J</w:t>
      </w:r>
      <w:r w:rsidR="000C5C2C" w:rsidRPr="0065635B">
        <w:t>efe</w:t>
      </w:r>
      <w:proofErr w:type="gramEnd"/>
      <w:r w:rsidR="008D195B">
        <w:t>/a de C</w:t>
      </w:r>
      <w:r w:rsidR="00E64165" w:rsidRPr="0065635B">
        <w:t>arrera</w:t>
      </w:r>
      <w:r w:rsidR="000C5C2C" w:rsidRPr="0065635B">
        <w:t xml:space="preserve"> UVM</w:t>
      </w:r>
      <w:r w:rsidR="00E26E89">
        <w:t xml:space="preserve"> y a la Dirección de Cooperación Internacional UVM</w:t>
      </w:r>
      <w:r w:rsidR="00E64165" w:rsidRPr="0065635B">
        <w:t xml:space="preserve">.  </w:t>
      </w:r>
      <w:r w:rsidR="00D13959" w:rsidRPr="0065635B">
        <w:t xml:space="preserve">El no </w:t>
      </w:r>
      <w:r w:rsidR="00E64165" w:rsidRPr="0065635B">
        <w:t>informar y</w:t>
      </w:r>
      <w:r w:rsidR="000C5C2C" w:rsidRPr="0065635B">
        <w:t>/o no</w:t>
      </w:r>
      <w:r w:rsidR="00E64165" w:rsidRPr="0065635B">
        <w:t xml:space="preserve"> envi</w:t>
      </w:r>
      <w:r w:rsidR="000C5C2C" w:rsidRPr="0065635B">
        <w:t>ar un nuevo acuerdo académico al</w:t>
      </w:r>
      <w:r w:rsidR="008D195B">
        <w:t xml:space="preserve">/la </w:t>
      </w:r>
      <w:proofErr w:type="gramStart"/>
      <w:r w:rsidR="008D195B">
        <w:t>J</w:t>
      </w:r>
      <w:r w:rsidR="000C5C2C" w:rsidRPr="0065635B">
        <w:t>efe</w:t>
      </w:r>
      <w:proofErr w:type="gramEnd"/>
      <w:r w:rsidR="008D195B">
        <w:t>/a de C</w:t>
      </w:r>
      <w:r w:rsidR="000C5C2C" w:rsidRPr="0065635B">
        <w:t xml:space="preserve">arrera y la Dirección de Cooperación Internacional, </w:t>
      </w:r>
      <w:r w:rsidR="00E64165" w:rsidRPr="0065635B">
        <w:t xml:space="preserve">significará que mis </w:t>
      </w:r>
      <w:r w:rsidR="000C5C2C" w:rsidRPr="0065635B">
        <w:t>asignatura</w:t>
      </w:r>
      <w:r w:rsidR="00E64165" w:rsidRPr="0065635B">
        <w:t>s</w:t>
      </w:r>
      <w:r w:rsidR="000C5C2C" w:rsidRPr="0065635B">
        <w:t xml:space="preserve"> </w:t>
      </w:r>
      <w:r w:rsidR="008D195B">
        <w:t xml:space="preserve">cursadas en el extranjero </w:t>
      </w:r>
      <w:r w:rsidR="000C5C2C" w:rsidRPr="0065635B">
        <w:t>podrían</w:t>
      </w:r>
      <w:r w:rsidR="00E64165" w:rsidRPr="0065635B">
        <w:t xml:space="preserve"> no </w:t>
      </w:r>
      <w:r w:rsidR="008D195B">
        <w:t>ser convalidadas en la UVM.</w:t>
      </w:r>
    </w:p>
    <w:p w14:paraId="08B0B0CC" w14:textId="77777777" w:rsidR="00F944C2" w:rsidRDefault="00F944C2" w:rsidP="00E066DA">
      <w:pPr>
        <w:pStyle w:val="Sinespaciado"/>
        <w:ind w:left="-567"/>
      </w:pPr>
    </w:p>
    <w:p w14:paraId="7D7B33A2" w14:textId="77777777" w:rsidR="0065635B" w:rsidRDefault="0065635B" w:rsidP="00E066DA">
      <w:pPr>
        <w:pStyle w:val="Sinespaciado"/>
        <w:ind w:left="-567"/>
      </w:pPr>
    </w:p>
    <w:p w14:paraId="7A78D086" w14:textId="77777777" w:rsidR="009F3CCE" w:rsidRDefault="009F3CCE" w:rsidP="0065635B">
      <w:pPr>
        <w:pStyle w:val="Sinespaciado"/>
        <w:ind w:left="-567"/>
        <w:jc w:val="center"/>
      </w:pPr>
      <w:r>
        <w:t>__________________</w:t>
      </w:r>
      <w:r w:rsidR="00F116FC">
        <w:t>____</w:t>
      </w:r>
      <w:r>
        <w:t>_____________________</w:t>
      </w:r>
      <w:r>
        <w:tab/>
      </w:r>
      <w:r>
        <w:tab/>
      </w:r>
      <w:r w:rsidR="00F944C2">
        <w:t xml:space="preserve"> </w:t>
      </w:r>
      <w:r>
        <w:t>_______________________</w:t>
      </w:r>
    </w:p>
    <w:p w14:paraId="07E49C7E" w14:textId="55C564B2" w:rsidR="00E066DA" w:rsidRDefault="00F116FC" w:rsidP="009F3CCE">
      <w:pPr>
        <w:pStyle w:val="Sinespaciado"/>
        <w:ind w:left="-567" w:firstLine="1275"/>
        <w:rPr>
          <w:b/>
        </w:rPr>
      </w:pPr>
      <w:r>
        <w:rPr>
          <w:b/>
        </w:rPr>
        <w:t xml:space="preserve">    </w:t>
      </w:r>
      <w:r w:rsidR="0065635B">
        <w:rPr>
          <w:b/>
        </w:rPr>
        <w:t xml:space="preserve">         </w:t>
      </w:r>
      <w:r w:rsidR="005974FD">
        <w:rPr>
          <w:b/>
        </w:rPr>
        <w:t xml:space="preserve">      </w:t>
      </w:r>
      <w:r w:rsidR="009F3CCE" w:rsidRPr="00F944C2">
        <w:rPr>
          <w:b/>
        </w:rPr>
        <w:t xml:space="preserve">Firma </w:t>
      </w:r>
      <w:r w:rsidR="005974FD" w:rsidRPr="00F944C2">
        <w:rPr>
          <w:b/>
        </w:rPr>
        <w:t>estudiante</w:t>
      </w:r>
      <w:r w:rsidR="005974FD">
        <w:t xml:space="preserve"> </w:t>
      </w:r>
      <w:r w:rsidR="005974FD">
        <w:tab/>
      </w:r>
      <w:r w:rsidR="009F3CCE">
        <w:tab/>
      </w:r>
      <w:r w:rsidR="009F3CCE">
        <w:tab/>
      </w:r>
      <w:r w:rsidR="009F3CCE">
        <w:tab/>
      </w:r>
      <w:r w:rsidR="009F3CCE">
        <w:tab/>
        <w:t xml:space="preserve">       </w:t>
      </w:r>
      <w:r w:rsidR="009F3CCE" w:rsidRPr="00F944C2">
        <w:rPr>
          <w:b/>
        </w:rPr>
        <w:t>Fecha</w:t>
      </w:r>
    </w:p>
    <w:p w14:paraId="68545255" w14:textId="77777777" w:rsidR="0065635B" w:rsidRDefault="0065635B" w:rsidP="009F3CCE">
      <w:pPr>
        <w:pStyle w:val="Sinespaciado"/>
        <w:ind w:left="-567" w:firstLine="1275"/>
        <w:rPr>
          <w:b/>
        </w:rPr>
      </w:pPr>
    </w:p>
    <w:p w14:paraId="05E76870" w14:textId="77777777" w:rsidR="00F116FC" w:rsidRDefault="00F116FC" w:rsidP="00E066DA">
      <w:pPr>
        <w:pStyle w:val="Sinespaciado"/>
        <w:ind w:left="-567"/>
      </w:pPr>
    </w:p>
    <w:tbl>
      <w:tblPr>
        <w:tblStyle w:val="Tablaconcuadrcula"/>
        <w:tblW w:w="10065" w:type="dxa"/>
        <w:tblInd w:w="-459" w:type="dxa"/>
        <w:tblLook w:val="04A0" w:firstRow="1" w:lastRow="0" w:firstColumn="1" w:lastColumn="0" w:noHBand="0" w:noVBand="1"/>
      </w:tblPr>
      <w:tblGrid>
        <w:gridCol w:w="3355"/>
        <w:gridCol w:w="3355"/>
        <w:gridCol w:w="3355"/>
      </w:tblGrid>
      <w:tr w:rsidR="00252649" w14:paraId="6A83F014" w14:textId="77777777" w:rsidTr="00252649">
        <w:tc>
          <w:tcPr>
            <w:tcW w:w="10065" w:type="dxa"/>
            <w:gridSpan w:val="3"/>
            <w:shd w:val="clear" w:color="auto" w:fill="D9D9D9" w:themeFill="background1" w:themeFillShade="D9"/>
          </w:tcPr>
          <w:p w14:paraId="199E5733" w14:textId="21D45261" w:rsidR="00252649" w:rsidRPr="00E26E89" w:rsidRDefault="00E26E89" w:rsidP="00E26E89">
            <w:pPr>
              <w:pStyle w:val="Sinespaciado"/>
              <w:jc w:val="center"/>
              <w:rPr>
                <w:b/>
                <w:i/>
                <w:sz w:val="24"/>
              </w:rPr>
            </w:pPr>
            <w:r w:rsidRPr="00E26E89">
              <w:rPr>
                <w:b/>
                <w:i/>
                <w:sz w:val="24"/>
              </w:rPr>
              <w:t xml:space="preserve">Compromiso de Reconocimiento de asignaturas cursadas por parte del </w:t>
            </w:r>
            <w:proofErr w:type="gramStart"/>
            <w:r w:rsidRPr="00E26E89">
              <w:rPr>
                <w:b/>
                <w:i/>
                <w:sz w:val="24"/>
              </w:rPr>
              <w:t>Jefe</w:t>
            </w:r>
            <w:proofErr w:type="gramEnd"/>
            <w:r w:rsidRPr="00E26E89">
              <w:rPr>
                <w:b/>
                <w:i/>
                <w:sz w:val="24"/>
              </w:rPr>
              <w:t>/a de Carrera</w:t>
            </w:r>
          </w:p>
        </w:tc>
      </w:tr>
      <w:tr w:rsidR="00F944C2" w14:paraId="08DD137E" w14:textId="77777777" w:rsidTr="00252649">
        <w:tc>
          <w:tcPr>
            <w:tcW w:w="10065" w:type="dxa"/>
            <w:gridSpan w:val="3"/>
            <w:tcBorders>
              <w:bottom w:val="single" w:sz="4" w:space="0" w:color="auto"/>
            </w:tcBorders>
          </w:tcPr>
          <w:p w14:paraId="62613BE8" w14:textId="77777777" w:rsidR="00E26E89" w:rsidRDefault="00E26E89" w:rsidP="0065635B">
            <w:pPr>
              <w:pStyle w:val="Sinespaciado"/>
              <w:jc w:val="both"/>
            </w:pPr>
          </w:p>
          <w:p w14:paraId="55CC8AB6" w14:textId="66600A45" w:rsidR="0065635B" w:rsidRDefault="005974FD" w:rsidP="0065635B">
            <w:pPr>
              <w:pStyle w:val="Sinespaciado"/>
              <w:jc w:val="both"/>
            </w:pPr>
            <w:r w:rsidRPr="005974FD">
              <w:t xml:space="preserve">Como </w:t>
            </w:r>
            <w:proofErr w:type="gramStart"/>
            <w:r w:rsidRPr="005974FD">
              <w:t>Jefe</w:t>
            </w:r>
            <w:proofErr w:type="gramEnd"/>
            <w:r w:rsidRPr="005974FD">
              <w:t>/a de Carrera, autorizo a el/la estudiante identificado/a en este documento a cursar la(s) asignatura(s) que figuran en el recuadro en la universidad de destino señalada, con el fin de convalidarlas al finalizar el programa en el extranjero (en caso de superarlas) de acuerdo al Certificado de Notas que será emitido por la Universidad de destino.</w:t>
            </w:r>
          </w:p>
          <w:p w14:paraId="0D76E052" w14:textId="77777777" w:rsidR="005974FD" w:rsidRPr="001622D1" w:rsidRDefault="005974FD" w:rsidP="0065635B">
            <w:pPr>
              <w:pStyle w:val="Sinespaciado"/>
              <w:jc w:val="both"/>
              <w:rPr>
                <w:sz w:val="24"/>
              </w:rPr>
            </w:pPr>
          </w:p>
          <w:p w14:paraId="22F24A20" w14:textId="77777777" w:rsidR="000C5C2C" w:rsidRDefault="008D195B" w:rsidP="00252649">
            <w:pPr>
              <w:pStyle w:val="Sinespaciado"/>
              <w:spacing w:line="360" w:lineRule="auto"/>
            </w:pPr>
            <w:r>
              <w:rPr>
                <w:b/>
              </w:rPr>
              <w:t xml:space="preserve">Nombre </w:t>
            </w:r>
            <w:proofErr w:type="gramStart"/>
            <w:r w:rsidR="000C5C2C" w:rsidRPr="001622D1">
              <w:rPr>
                <w:b/>
              </w:rPr>
              <w:t>Jefe</w:t>
            </w:r>
            <w:proofErr w:type="gramEnd"/>
            <w:r>
              <w:rPr>
                <w:b/>
              </w:rPr>
              <w:t>/a de C</w:t>
            </w:r>
            <w:r w:rsidR="000C5C2C" w:rsidRPr="001622D1">
              <w:rPr>
                <w:b/>
              </w:rPr>
              <w:t>arrera</w:t>
            </w:r>
            <w:r w:rsidR="000C5C2C">
              <w:rPr>
                <w:b/>
              </w:rPr>
              <w:t xml:space="preserve"> UVM</w:t>
            </w:r>
            <w:r w:rsidR="000C5C2C" w:rsidRPr="001622D1">
              <w:rPr>
                <w:b/>
              </w:rPr>
              <w:t>:</w:t>
            </w:r>
            <w:r w:rsidR="000C5C2C">
              <w:rPr>
                <w:b/>
              </w:rPr>
              <w:t xml:space="preserve"> </w:t>
            </w:r>
            <w:r>
              <w:t>___________________</w:t>
            </w:r>
            <w:r w:rsidR="000C5C2C">
              <w:t>_________________________________________</w:t>
            </w:r>
          </w:p>
          <w:p w14:paraId="44127794" w14:textId="2D314507" w:rsidR="00252649" w:rsidRDefault="00E26E89" w:rsidP="00252649">
            <w:pPr>
              <w:pStyle w:val="Sinespaciado"/>
              <w:spacing w:line="360" w:lineRule="auto"/>
            </w:pPr>
            <w:r>
              <w:rPr>
                <w:b/>
              </w:rPr>
              <w:t>Carrera</w:t>
            </w:r>
            <w:r w:rsidR="00252649" w:rsidRPr="00252649">
              <w:rPr>
                <w:b/>
              </w:rPr>
              <w:t>:</w:t>
            </w:r>
            <w:r w:rsidR="00252649">
              <w:t xml:space="preserve"> _</w:t>
            </w:r>
            <w:r w:rsidR="008D195B">
              <w:t>______________________________</w:t>
            </w:r>
            <w:r w:rsidR="00252649">
              <w:t>_________________________________________________</w:t>
            </w:r>
          </w:p>
          <w:p w14:paraId="13824D53" w14:textId="2C3224F5" w:rsidR="00F944C2" w:rsidRDefault="00E26E89" w:rsidP="00252649">
            <w:pPr>
              <w:pStyle w:val="Sinespaciado"/>
              <w:spacing w:line="360" w:lineRule="auto"/>
            </w:pPr>
            <w:r>
              <w:rPr>
                <w:b/>
              </w:rPr>
              <w:t>Escuela</w:t>
            </w:r>
            <w:r w:rsidR="00252649" w:rsidRPr="00252649">
              <w:rPr>
                <w:b/>
              </w:rPr>
              <w:t>:</w:t>
            </w:r>
            <w:r w:rsidR="00252649">
              <w:t xml:space="preserve"> __________________________</w:t>
            </w:r>
            <w:r w:rsidR="008D195B">
              <w:t>_________</w:t>
            </w:r>
            <w:r w:rsidR="00252649">
              <w:t>_____________________________________________</w:t>
            </w:r>
          </w:p>
        </w:tc>
      </w:tr>
      <w:tr w:rsidR="00252649" w14:paraId="10FBE4E9" w14:textId="77777777" w:rsidTr="00E26E89">
        <w:trPr>
          <w:trHeight w:val="1052"/>
        </w:trPr>
        <w:tc>
          <w:tcPr>
            <w:tcW w:w="3355" w:type="dxa"/>
            <w:tcBorders>
              <w:top w:val="single" w:sz="4" w:space="0" w:color="auto"/>
              <w:left w:val="single" w:sz="4" w:space="0" w:color="auto"/>
              <w:bottom w:val="single" w:sz="4" w:space="0" w:color="auto"/>
              <w:right w:val="single" w:sz="4" w:space="0" w:color="auto"/>
            </w:tcBorders>
            <w:vAlign w:val="bottom"/>
          </w:tcPr>
          <w:p w14:paraId="24416DF1" w14:textId="77777777" w:rsidR="00252649" w:rsidRDefault="00252649" w:rsidP="000C5C2C">
            <w:pPr>
              <w:pStyle w:val="Sinespaciado"/>
              <w:jc w:val="center"/>
              <w:rPr>
                <w:b/>
                <w:sz w:val="24"/>
              </w:rPr>
            </w:pPr>
          </w:p>
          <w:p w14:paraId="7D236D9F" w14:textId="77777777" w:rsidR="00252649" w:rsidRDefault="00252649" w:rsidP="000C5C2C">
            <w:pPr>
              <w:pStyle w:val="Sinespaciado"/>
              <w:jc w:val="center"/>
              <w:rPr>
                <w:b/>
                <w:sz w:val="24"/>
              </w:rPr>
            </w:pPr>
          </w:p>
          <w:p w14:paraId="53315A02" w14:textId="77777777" w:rsidR="00252649" w:rsidRPr="001622D1" w:rsidRDefault="00252649" w:rsidP="000C5C2C">
            <w:pPr>
              <w:pStyle w:val="Sinespaciado"/>
              <w:jc w:val="center"/>
              <w:rPr>
                <w:b/>
                <w:sz w:val="24"/>
              </w:rPr>
            </w:pPr>
            <w:r>
              <w:rPr>
                <w:b/>
                <w:sz w:val="24"/>
              </w:rPr>
              <w:t xml:space="preserve">Firma </w:t>
            </w:r>
            <w:proofErr w:type="gramStart"/>
            <w:r>
              <w:rPr>
                <w:b/>
                <w:sz w:val="24"/>
              </w:rPr>
              <w:t>Jefe</w:t>
            </w:r>
            <w:proofErr w:type="gramEnd"/>
            <w:r w:rsidR="008D195B">
              <w:rPr>
                <w:b/>
                <w:sz w:val="24"/>
              </w:rPr>
              <w:t>/a</w:t>
            </w:r>
            <w:r>
              <w:rPr>
                <w:b/>
                <w:sz w:val="24"/>
              </w:rPr>
              <w:t xml:space="preserve"> de Carrera</w:t>
            </w:r>
          </w:p>
        </w:tc>
        <w:tc>
          <w:tcPr>
            <w:tcW w:w="3355" w:type="dxa"/>
            <w:tcBorders>
              <w:top w:val="single" w:sz="4" w:space="0" w:color="auto"/>
              <w:left w:val="single" w:sz="4" w:space="0" w:color="auto"/>
              <w:bottom w:val="single" w:sz="4" w:space="0" w:color="auto"/>
              <w:right w:val="single" w:sz="4" w:space="0" w:color="auto"/>
            </w:tcBorders>
            <w:vAlign w:val="bottom"/>
          </w:tcPr>
          <w:p w14:paraId="2756D246" w14:textId="77777777" w:rsidR="00252649" w:rsidRPr="001622D1" w:rsidRDefault="00252649" w:rsidP="000C5C2C">
            <w:pPr>
              <w:pStyle w:val="Sinespaciado"/>
              <w:jc w:val="center"/>
              <w:rPr>
                <w:b/>
                <w:sz w:val="24"/>
              </w:rPr>
            </w:pPr>
            <w:r>
              <w:rPr>
                <w:b/>
                <w:sz w:val="24"/>
              </w:rPr>
              <w:t>Timbre Carrera/</w:t>
            </w:r>
            <w:r w:rsidR="008D195B">
              <w:rPr>
                <w:b/>
                <w:sz w:val="24"/>
              </w:rPr>
              <w:t xml:space="preserve"> </w:t>
            </w:r>
            <w:r>
              <w:rPr>
                <w:b/>
                <w:sz w:val="24"/>
              </w:rPr>
              <w:t>Escuela</w:t>
            </w:r>
          </w:p>
        </w:tc>
        <w:tc>
          <w:tcPr>
            <w:tcW w:w="3355" w:type="dxa"/>
            <w:tcBorders>
              <w:top w:val="single" w:sz="4" w:space="0" w:color="auto"/>
              <w:left w:val="single" w:sz="4" w:space="0" w:color="auto"/>
              <w:bottom w:val="single" w:sz="4" w:space="0" w:color="auto"/>
              <w:right w:val="single" w:sz="4" w:space="0" w:color="auto"/>
            </w:tcBorders>
            <w:vAlign w:val="bottom"/>
          </w:tcPr>
          <w:p w14:paraId="48CD8F36" w14:textId="77777777" w:rsidR="00252649" w:rsidRPr="001622D1" w:rsidRDefault="00252649" w:rsidP="00252649">
            <w:pPr>
              <w:pStyle w:val="Sinespaciado"/>
              <w:jc w:val="center"/>
              <w:rPr>
                <w:b/>
                <w:sz w:val="24"/>
              </w:rPr>
            </w:pPr>
            <w:r>
              <w:rPr>
                <w:b/>
                <w:sz w:val="24"/>
              </w:rPr>
              <w:t>Fecha</w:t>
            </w:r>
          </w:p>
        </w:tc>
      </w:tr>
      <w:tr w:rsidR="00252649" w14:paraId="51CCFB1A" w14:textId="77777777" w:rsidTr="00252649">
        <w:tc>
          <w:tcPr>
            <w:tcW w:w="10065" w:type="dxa"/>
            <w:gridSpan w:val="3"/>
            <w:tcBorders>
              <w:top w:val="single" w:sz="4" w:space="0" w:color="auto"/>
              <w:left w:val="nil"/>
              <w:bottom w:val="single" w:sz="4" w:space="0" w:color="auto"/>
              <w:right w:val="nil"/>
            </w:tcBorders>
          </w:tcPr>
          <w:p w14:paraId="7536C914" w14:textId="77777777" w:rsidR="0065635B" w:rsidRDefault="0065635B" w:rsidP="00252649">
            <w:pPr>
              <w:pStyle w:val="Sinespaciado"/>
              <w:rPr>
                <w:b/>
                <w:i/>
                <w:sz w:val="24"/>
              </w:rPr>
            </w:pPr>
          </w:p>
        </w:tc>
      </w:tr>
      <w:tr w:rsidR="00252649" w14:paraId="29DDBC62" w14:textId="77777777" w:rsidTr="00252649">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5B280" w14:textId="51B3F690" w:rsidR="00252649" w:rsidRPr="00E26E89" w:rsidRDefault="00E26E89" w:rsidP="00E26E89">
            <w:pPr>
              <w:pStyle w:val="Sinespaciado"/>
              <w:jc w:val="center"/>
              <w:rPr>
                <w:b/>
                <w:i/>
                <w:sz w:val="24"/>
              </w:rPr>
            </w:pPr>
            <w:r w:rsidRPr="00E26E89">
              <w:rPr>
                <w:b/>
                <w:i/>
                <w:sz w:val="24"/>
              </w:rPr>
              <w:t>Dirección de Cooperación Internacional</w:t>
            </w:r>
            <w:r>
              <w:rPr>
                <w:b/>
                <w:i/>
                <w:sz w:val="24"/>
              </w:rPr>
              <w:t xml:space="preserve"> </w:t>
            </w:r>
            <w:r w:rsidR="00C03598">
              <w:rPr>
                <w:b/>
                <w:i/>
                <w:sz w:val="24"/>
              </w:rPr>
              <w:t xml:space="preserve">(DCI) </w:t>
            </w:r>
            <w:r>
              <w:rPr>
                <w:b/>
                <w:i/>
                <w:sz w:val="24"/>
              </w:rPr>
              <w:t>Universidad Viña del Mar</w:t>
            </w:r>
            <w:r w:rsidR="00C03598">
              <w:rPr>
                <w:b/>
                <w:i/>
                <w:sz w:val="24"/>
              </w:rPr>
              <w:t xml:space="preserve"> </w:t>
            </w:r>
          </w:p>
        </w:tc>
      </w:tr>
      <w:tr w:rsidR="00425449" w14:paraId="1AD09E0D" w14:textId="77777777" w:rsidTr="00252649">
        <w:trPr>
          <w:trHeight w:val="1425"/>
        </w:trPr>
        <w:tc>
          <w:tcPr>
            <w:tcW w:w="10065" w:type="dxa"/>
            <w:gridSpan w:val="3"/>
            <w:tcBorders>
              <w:top w:val="single" w:sz="4" w:space="0" w:color="auto"/>
            </w:tcBorders>
          </w:tcPr>
          <w:p w14:paraId="3A90B3F3" w14:textId="77777777" w:rsidR="0065635B" w:rsidRDefault="000C5C2C" w:rsidP="00252649">
            <w:pPr>
              <w:pStyle w:val="Sinespaciado"/>
              <w:rPr>
                <w:b/>
                <w:sz w:val="24"/>
              </w:rPr>
            </w:pPr>
            <w:r>
              <w:rPr>
                <w:b/>
                <w:sz w:val="24"/>
              </w:rPr>
              <w:t xml:space="preserve"> </w:t>
            </w:r>
          </w:p>
          <w:p w14:paraId="5C543B88" w14:textId="565D86C2" w:rsidR="000C5C2C" w:rsidRPr="00252649" w:rsidRDefault="00BD4765" w:rsidP="0065635B">
            <w:pPr>
              <w:pStyle w:val="Sinespaciado"/>
              <w:rPr>
                <w:b/>
                <w:sz w:val="24"/>
              </w:rPr>
            </w:pPr>
            <w:r>
              <w:rPr>
                <w:b/>
              </w:rPr>
              <w:t>Nombre y c</w:t>
            </w:r>
            <w:r w:rsidR="000C5C2C" w:rsidRPr="00F944C2">
              <w:rPr>
                <w:b/>
              </w:rPr>
              <w:t>argo del</w:t>
            </w:r>
            <w:r w:rsidR="008D195B">
              <w:rPr>
                <w:b/>
              </w:rPr>
              <w:t>/la</w:t>
            </w:r>
            <w:r w:rsidR="000C5C2C" w:rsidRPr="00F944C2">
              <w:rPr>
                <w:b/>
              </w:rPr>
              <w:t xml:space="preserve"> Coordinador</w:t>
            </w:r>
            <w:r w:rsidR="008D195B">
              <w:rPr>
                <w:b/>
              </w:rPr>
              <w:t>/a</w:t>
            </w:r>
            <w:r>
              <w:rPr>
                <w:b/>
              </w:rPr>
              <w:t xml:space="preserve"> de </w:t>
            </w:r>
            <w:r w:rsidR="008D195B">
              <w:rPr>
                <w:b/>
              </w:rPr>
              <w:t>Estudiantes</w:t>
            </w:r>
            <w:r>
              <w:rPr>
                <w:b/>
              </w:rPr>
              <w:t xml:space="preserve"> de </w:t>
            </w:r>
            <w:r w:rsidR="008D195B">
              <w:rPr>
                <w:b/>
              </w:rPr>
              <w:t>Movilidad en la</w:t>
            </w:r>
            <w:r>
              <w:rPr>
                <w:b/>
              </w:rPr>
              <w:t xml:space="preserve"> </w:t>
            </w:r>
            <w:r w:rsidR="000C5C2C" w:rsidRPr="00F944C2">
              <w:rPr>
                <w:b/>
              </w:rPr>
              <w:t xml:space="preserve">Universidad </w:t>
            </w:r>
            <w:r w:rsidR="00E26E89">
              <w:rPr>
                <w:b/>
              </w:rPr>
              <w:t>Viña del Mar</w:t>
            </w:r>
            <w:r w:rsidR="000C5C2C" w:rsidRPr="00F944C2">
              <w:t>:</w:t>
            </w:r>
          </w:p>
          <w:p w14:paraId="267CAA79" w14:textId="77777777" w:rsidR="000C5C2C" w:rsidRPr="00F944C2" w:rsidRDefault="000C5C2C" w:rsidP="0065635B">
            <w:pPr>
              <w:pStyle w:val="Sinespaciado"/>
            </w:pPr>
          </w:p>
          <w:p w14:paraId="17A4A42C" w14:textId="77777777" w:rsidR="000C5C2C" w:rsidRPr="00F944C2" w:rsidRDefault="000C5C2C" w:rsidP="0065635B">
            <w:pPr>
              <w:pStyle w:val="Sinespaciado"/>
            </w:pPr>
            <w:r w:rsidRPr="00F944C2">
              <w:rPr>
                <w:b/>
              </w:rPr>
              <w:t>Nombre</w:t>
            </w:r>
            <w:r w:rsidRPr="00F944C2">
              <w:t>: ________________________________________________________________________________</w:t>
            </w:r>
          </w:p>
          <w:p w14:paraId="223AF903" w14:textId="77777777" w:rsidR="000C5C2C" w:rsidRPr="00F944C2" w:rsidRDefault="000C5C2C" w:rsidP="0065635B">
            <w:pPr>
              <w:pStyle w:val="Sinespaciado"/>
            </w:pPr>
          </w:p>
          <w:p w14:paraId="4B6FB770" w14:textId="77777777" w:rsidR="00BD4765" w:rsidRDefault="000C5C2C" w:rsidP="0065635B">
            <w:pPr>
              <w:pStyle w:val="Sinespaciado"/>
            </w:pPr>
            <w:r w:rsidRPr="00F944C2">
              <w:rPr>
                <w:b/>
              </w:rPr>
              <w:t>Cargo</w:t>
            </w:r>
            <w:r w:rsidRPr="00F944C2">
              <w:t>:  ______________________</w:t>
            </w:r>
            <w:r w:rsidR="00D451B1">
              <w:t>_</w:t>
            </w:r>
            <w:r w:rsidRPr="00F944C2">
              <w:t>___________________________________________________________</w:t>
            </w:r>
          </w:p>
          <w:p w14:paraId="17DD2B3E" w14:textId="77777777" w:rsidR="0065635B" w:rsidRPr="0065635B" w:rsidRDefault="0065635B" w:rsidP="00252649">
            <w:pPr>
              <w:pStyle w:val="Sinespaciado"/>
              <w:rPr>
                <w:sz w:val="14"/>
              </w:rPr>
            </w:pPr>
          </w:p>
        </w:tc>
      </w:tr>
      <w:tr w:rsidR="00252649" w14:paraId="709B42DC" w14:textId="77777777" w:rsidTr="00E26E89">
        <w:trPr>
          <w:trHeight w:val="1273"/>
        </w:trPr>
        <w:tc>
          <w:tcPr>
            <w:tcW w:w="3355" w:type="dxa"/>
            <w:vAlign w:val="bottom"/>
          </w:tcPr>
          <w:p w14:paraId="504C18DC" w14:textId="77777777" w:rsidR="00252649" w:rsidRDefault="00252649" w:rsidP="0065635B">
            <w:pPr>
              <w:pStyle w:val="Sinespaciado"/>
              <w:jc w:val="center"/>
              <w:rPr>
                <w:b/>
                <w:sz w:val="24"/>
              </w:rPr>
            </w:pPr>
            <w:r>
              <w:rPr>
                <w:b/>
                <w:sz w:val="24"/>
              </w:rPr>
              <w:t>Firma Coordinador</w:t>
            </w:r>
            <w:r w:rsidR="00BF1108">
              <w:rPr>
                <w:b/>
                <w:sz w:val="24"/>
              </w:rPr>
              <w:t>/a</w:t>
            </w:r>
          </w:p>
        </w:tc>
        <w:tc>
          <w:tcPr>
            <w:tcW w:w="3355" w:type="dxa"/>
            <w:vAlign w:val="bottom"/>
          </w:tcPr>
          <w:p w14:paraId="12629C59" w14:textId="39F9D75C" w:rsidR="00252649" w:rsidRDefault="00E26E89" w:rsidP="0065635B">
            <w:pPr>
              <w:pStyle w:val="Sinespaciado"/>
              <w:jc w:val="center"/>
              <w:rPr>
                <w:b/>
                <w:sz w:val="24"/>
              </w:rPr>
            </w:pPr>
            <w:r>
              <w:rPr>
                <w:b/>
                <w:sz w:val="24"/>
              </w:rPr>
              <w:t xml:space="preserve">Timbre Dirección de Cooperación Internacional </w:t>
            </w:r>
          </w:p>
        </w:tc>
        <w:tc>
          <w:tcPr>
            <w:tcW w:w="3355" w:type="dxa"/>
            <w:vAlign w:val="bottom"/>
          </w:tcPr>
          <w:p w14:paraId="6C14AF70" w14:textId="77777777" w:rsidR="00252649" w:rsidRDefault="00252649" w:rsidP="0065635B">
            <w:pPr>
              <w:pStyle w:val="Sinespaciado"/>
              <w:jc w:val="center"/>
              <w:rPr>
                <w:b/>
                <w:sz w:val="24"/>
              </w:rPr>
            </w:pPr>
            <w:r>
              <w:rPr>
                <w:b/>
                <w:sz w:val="24"/>
              </w:rPr>
              <w:t>Fecha</w:t>
            </w:r>
          </w:p>
        </w:tc>
      </w:tr>
    </w:tbl>
    <w:p w14:paraId="1932AD34" w14:textId="77777777" w:rsidR="00E800B6" w:rsidRPr="00B012C8" w:rsidRDefault="00E800B6" w:rsidP="00E800B6">
      <w:pPr>
        <w:spacing w:after="0"/>
        <w:jc w:val="both"/>
        <w:rPr>
          <w:b/>
          <w:sz w:val="28"/>
          <w:szCs w:val="28"/>
        </w:rPr>
      </w:pPr>
    </w:p>
    <w:p w14:paraId="29DC8957" w14:textId="236F0120" w:rsidR="00B53C18" w:rsidRDefault="001E1816" w:rsidP="00B012C8">
      <w:pPr>
        <w:spacing w:line="336" w:lineRule="auto"/>
        <w:ind w:firstLine="708"/>
        <w:rPr>
          <w:b/>
          <w:color w:val="FF0000"/>
          <w:sz w:val="28"/>
          <w:szCs w:val="28"/>
        </w:rPr>
      </w:pPr>
      <w:bookmarkStart w:id="0" w:name="_Hlk75342471"/>
      <w:r>
        <w:rPr>
          <w:b/>
          <w:color w:val="FF0000"/>
          <w:sz w:val="28"/>
          <w:szCs w:val="28"/>
        </w:rPr>
        <w:t>SI</w:t>
      </w:r>
      <w:r w:rsidR="00B53C18" w:rsidRPr="00B012C8">
        <w:rPr>
          <w:b/>
          <w:color w:val="FF0000"/>
          <w:sz w:val="28"/>
          <w:szCs w:val="28"/>
        </w:rPr>
        <w:t xml:space="preserve"> SE EFECT</w:t>
      </w:r>
      <w:r w:rsidR="004C753B">
        <w:rPr>
          <w:b/>
          <w:color w:val="FF0000"/>
          <w:sz w:val="28"/>
          <w:szCs w:val="28"/>
        </w:rPr>
        <w:t>Ú</w:t>
      </w:r>
      <w:r w:rsidR="00B53C18" w:rsidRPr="00B012C8">
        <w:rPr>
          <w:b/>
          <w:color w:val="FF0000"/>
          <w:sz w:val="28"/>
          <w:szCs w:val="28"/>
        </w:rPr>
        <w:t>A U</w:t>
      </w:r>
      <w:r>
        <w:rPr>
          <w:b/>
          <w:color w:val="FF0000"/>
          <w:sz w:val="28"/>
          <w:szCs w:val="28"/>
        </w:rPr>
        <w:t xml:space="preserve">NA MOVILIDAD </w:t>
      </w:r>
      <w:r w:rsidR="00B53C18" w:rsidRPr="00B012C8">
        <w:rPr>
          <w:b/>
          <w:color w:val="FF0000"/>
          <w:sz w:val="28"/>
          <w:szCs w:val="28"/>
        </w:rPr>
        <w:t>PRESENCIAL:</w:t>
      </w:r>
    </w:p>
    <w:p w14:paraId="254D3284" w14:textId="62CE1682" w:rsidR="000F47C7" w:rsidRPr="004B6060" w:rsidRDefault="00B53C18" w:rsidP="004B6060">
      <w:pPr>
        <w:pStyle w:val="Prrafodelista"/>
        <w:numPr>
          <w:ilvl w:val="1"/>
          <w:numId w:val="15"/>
        </w:numPr>
        <w:spacing w:line="276" w:lineRule="auto"/>
        <w:ind w:left="142" w:hanging="426"/>
        <w:jc w:val="both"/>
        <w:rPr>
          <w:b/>
        </w:rPr>
      </w:pPr>
      <w:r w:rsidRPr="004B6060">
        <w:rPr>
          <w:b/>
        </w:rPr>
        <w:t xml:space="preserve">AL RECIBIR LA CARTA DE ACEPTACIÓN DE LA UNIVERSIDAD DE DESTINO, </w:t>
      </w:r>
      <w:r w:rsidR="000A6FF2" w:rsidRPr="004B6060">
        <w:rPr>
          <w:b/>
        </w:rPr>
        <w:t>REALIZAR</w:t>
      </w:r>
      <w:r w:rsidRPr="004B6060">
        <w:rPr>
          <w:b/>
        </w:rPr>
        <w:t xml:space="preserve"> LOS TRÁMITES DE FORMALIZACIÓN: </w:t>
      </w:r>
    </w:p>
    <w:p w14:paraId="676AF9FB" w14:textId="77777777" w:rsidR="004B6060" w:rsidRPr="004B6060" w:rsidRDefault="004B6060" w:rsidP="004B6060">
      <w:pPr>
        <w:pStyle w:val="Prrafodelista"/>
        <w:spacing w:after="0" w:line="276" w:lineRule="auto"/>
        <w:jc w:val="both"/>
        <w:rPr>
          <w:b/>
        </w:rPr>
      </w:pPr>
    </w:p>
    <w:p w14:paraId="40268777" w14:textId="61486E54" w:rsidR="00801A67" w:rsidRPr="004B6060" w:rsidRDefault="000A6FF2" w:rsidP="004B6060">
      <w:pPr>
        <w:pStyle w:val="Prrafodelista"/>
        <w:numPr>
          <w:ilvl w:val="0"/>
          <w:numId w:val="9"/>
        </w:numPr>
        <w:spacing w:after="0" w:line="276" w:lineRule="auto"/>
        <w:ind w:left="426" w:hanging="284"/>
        <w:jc w:val="both"/>
        <w:rPr>
          <w:b/>
        </w:rPr>
      </w:pPr>
      <w:r w:rsidRPr="004B6060">
        <w:rPr>
          <w:b/>
        </w:rPr>
        <w:t xml:space="preserve">DEBE CONTAR CON </w:t>
      </w:r>
      <w:r w:rsidR="004F05C4">
        <w:rPr>
          <w:b/>
        </w:rPr>
        <w:t xml:space="preserve">SU DOCUMENTO DE IDENTIFICACIÓN </w:t>
      </w:r>
      <w:bookmarkStart w:id="1" w:name="_GoBack"/>
      <w:bookmarkEnd w:id="1"/>
      <w:r w:rsidRPr="004B6060">
        <w:rPr>
          <w:b/>
        </w:rPr>
        <w:t>VIGENTE</w:t>
      </w:r>
      <w:r w:rsidR="004F05C4">
        <w:rPr>
          <w:b/>
        </w:rPr>
        <w:t xml:space="preserve"> Y EN BUEN ESTADO</w:t>
      </w:r>
      <w:r w:rsidR="00801A67" w:rsidRPr="004B6060">
        <w:rPr>
          <w:b/>
        </w:rPr>
        <w:t>.</w:t>
      </w:r>
    </w:p>
    <w:p w14:paraId="64CE7B60" w14:textId="77777777" w:rsidR="004B6060" w:rsidRPr="004B6060" w:rsidRDefault="004B6060" w:rsidP="004B6060">
      <w:pPr>
        <w:pStyle w:val="Prrafodelista"/>
        <w:spacing w:after="0" w:line="276" w:lineRule="auto"/>
        <w:ind w:left="426"/>
        <w:jc w:val="both"/>
        <w:rPr>
          <w:b/>
        </w:rPr>
      </w:pPr>
    </w:p>
    <w:p w14:paraId="5A75A673" w14:textId="0CC21CB2" w:rsidR="000F47C7" w:rsidRPr="004B6060" w:rsidRDefault="000F47C7" w:rsidP="004B6060">
      <w:pPr>
        <w:pStyle w:val="Prrafodelista"/>
        <w:numPr>
          <w:ilvl w:val="0"/>
          <w:numId w:val="9"/>
        </w:numPr>
        <w:spacing w:after="0" w:line="276" w:lineRule="auto"/>
        <w:ind w:left="426" w:hanging="284"/>
        <w:jc w:val="both"/>
        <w:rPr>
          <w:b/>
        </w:rPr>
      </w:pPr>
      <w:r w:rsidRPr="004B6060">
        <w:rPr>
          <w:b/>
        </w:rPr>
        <w:t>COMPRA DE SEGURO MÉDICO INTERNACIONAL:  Tiene que ser de cobertura total durante el viaje (ida</w:t>
      </w:r>
      <w:r w:rsidR="00E47255">
        <w:rPr>
          <w:b/>
        </w:rPr>
        <w:t xml:space="preserve"> y </w:t>
      </w:r>
      <w:r w:rsidRPr="004B6060">
        <w:rPr>
          <w:b/>
        </w:rPr>
        <w:t xml:space="preserve">vuelta) y la estancia en el país de destino, que cubra emergencias, gastos médicos (incluyendo asistencia odontológica), COVID y repatriación </w:t>
      </w:r>
      <w:r w:rsidR="00E47255">
        <w:rPr>
          <w:b/>
        </w:rPr>
        <w:t>del pasajero</w:t>
      </w:r>
      <w:r w:rsidR="00444A92">
        <w:rPr>
          <w:b/>
        </w:rPr>
        <w:t>/a</w:t>
      </w:r>
      <w:r w:rsidR="00E47255">
        <w:rPr>
          <w:b/>
        </w:rPr>
        <w:t xml:space="preserve"> o sus restos </w:t>
      </w:r>
      <w:r w:rsidRPr="004B6060">
        <w:rPr>
          <w:b/>
        </w:rPr>
        <w:t xml:space="preserve">asociados </w:t>
      </w:r>
      <w:r w:rsidR="0085565C" w:rsidRPr="004B6060">
        <w:rPr>
          <w:b/>
        </w:rPr>
        <w:t>a</w:t>
      </w:r>
      <w:r w:rsidRPr="004B6060">
        <w:rPr>
          <w:b/>
        </w:rPr>
        <w:t xml:space="preserve"> un accidente o una enfermedad repentina. </w:t>
      </w:r>
    </w:p>
    <w:p w14:paraId="2126AE5A" w14:textId="77777777" w:rsidR="004B6060" w:rsidRPr="004B6060" w:rsidRDefault="004B6060" w:rsidP="004B6060">
      <w:pPr>
        <w:pStyle w:val="Prrafodelista"/>
        <w:spacing w:after="0" w:line="276" w:lineRule="auto"/>
        <w:ind w:left="426"/>
        <w:jc w:val="both"/>
        <w:rPr>
          <w:b/>
        </w:rPr>
      </w:pPr>
    </w:p>
    <w:p w14:paraId="09699692" w14:textId="5F252F11" w:rsidR="000F47C7" w:rsidRPr="004B6060" w:rsidRDefault="000F47C7" w:rsidP="004B6060">
      <w:pPr>
        <w:pStyle w:val="Prrafodelista"/>
        <w:numPr>
          <w:ilvl w:val="0"/>
          <w:numId w:val="9"/>
        </w:numPr>
        <w:spacing w:after="0" w:line="276" w:lineRule="auto"/>
        <w:ind w:left="426" w:hanging="284"/>
        <w:jc w:val="both"/>
        <w:rPr>
          <w:b/>
        </w:rPr>
      </w:pPr>
      <w:r w:rsidRPr="004B6060">
        <w:rPr>
          <w:b/>
        </w:rPr>
        <w:t>COMPRA DE PASAJES AEREOS</w:t>
      </w:r>
      <w:r w:rsidR="00E2537B">
        <w:rPr>
          <w:b/>
        </w:rPr>
        <w:t xml:space="preserve"> DE IDA Y REGRESO.</w:t>
      </w:r>
    </w:p>
    <w:p w14:paraId="68F3ABC8" w14:textId="77777777" w:rsidR="004B6060" w:rsidRPr="004B6060" w:rsidRDefault="004B6060" w:rsidP="004B6060">
      <w:pPr>
        <w:pStyle w:val="Prrafodelista"/>
        <w:spacing w:after="0" w:line="276" w:lineRule="auto"/>
        <w:jc w:val="both"/>
        <w:rPr>
          <w:b/>
        </w:rPr>
      </w:pPr>
    </w:p>
    <w:p w14:paraId="245E2F97" w14:textId="33B835C4" w:rsidR="000F47C7" w:rsidRPr="004B6060" w:rsidRDefault="000F47C7" w:rsidP="004B6060">
      <w:pPr>
        <w:pStyle w:val="Prrafodelista"/>
        <w:numPr>
          <w:ilvl w:val="0"/>
          <w:numId w:val="9"/>
        </w:numPr>
        <w:spacing w:after="0" w:line="276" w:lineRule="auto"/>
        <w:ind w:left="426" w:hanging="284"/>
        <w:jc w:val="both"/>
        <w:rPr>
          <w:b/>
        </w:rPr>
      </w:pPr>
      <w:r w:rsidRPr="004B6060">
        <w:rPr>
          <w:b/>
        </w:rPr>
        <w:t xml:space="preserve">CHEQUEAR </w:t>
      </w:r>
      <w:r w:rsidR="004B6060">
        <w:rPr>
          <w:b/>
        </w:rPr>
        <w:t xml:space="preserve">LOS </w:t>
      </w:r>
      <w:r w:rsidRPr="004B6060">
        <w:rPr>
          <w:b/>
        </w:rPr>
        <w:t xml:space="preserve">REQUISITOS MIGRATORIOS Y </w:t>
      </w:r>
      <w:r w:rsidR="004B6060">
        <w:rPr>
          <w:b/>
        </w:rPr>
        <w:t xml:space="preserve">LOS </w:t>
      </w:r>
      <w:r w:rsidR="0085565C" w:rsidRPr="004B6060">
        <w:rPr>
          <w:b/>
        </w:rPr>
        <w:t xml:space="preserve">REQUISITOS </w:t>
      </w:r>
      <w:r w:rsidRPr="004B6060">
        <w:rPr>
          <w:b/>
        </w:rPr>
        <w:t>DE COVID PARA SALIR DE CHILE Y PARA INGRESAR AL PAÍS DE DESTINO.</w:t>
      </w:r>
    </w:p>
    <w:p w14:paraId="1D52B451" w14:textId="77777777" w:rsidR="004B6060" w:rsidRPr="004B6060" w:rsidRDefault="004B6060" w:rsidP="004B6060">
      <w:pPr>
        <w:pStyle w:val="Prrafodelista"/>
        <w:spacing w:after="0" w:line="276" w:lineRule="auto"/>
        <w:jc w:val="both"/>
        <w:rPr>
          <w:b/>
        </w:rPr>
      </w:pPr>
    </w:p>
    <w:bookmarkEnd w:id="0"/>
    <w:p w14:paraId="686E7301" w14:textId="35E3936A" w:rsidR="006B6DF9" w:rsidRPr="004B6060" w:rsidRDefault="000F47C7" w:rsidP="004B6060">
      <w:pPr>
        <w:pStyle w:val="Prrafodelista"/>
        <w:numPr>
          <w:ilvl w:val="0"/>
          <w:numId w:val="9"/>
        </w:numPr>
        <w:spacing w:after="0" w:line="276" w:lineRule="auto"/>
        <w:ind w:left="426" w:hanging="284"/>
        <w:jc w:val="both"/>
        <w:rPr>
          <w:b/>
        </w:rPr>
      </w:pPr>
      <w:r w:rsidRPr="004B6060">
        <w:rPr>
          <w:b/>
        </w:rPr>
        <w:t>RESERVA DE ALOJAMIENTO.</w:t>
      </w:r>
    </w:p>
    <w:sectPr w:rsidR="006B6DF9" w:rsidRPr="004B6060" w:rsidSect="00E6591B">
      <w:headerReference w:type="default" r:id="rId11"/>
      <w:footerReference w:type="default" r:id="rId12"/>
      <w:pgSz w:w="12240" w:h="15840"/>
      <w:pgMar w:top="1276" w:right="1183"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6B4C" w14:textId="77777777" w:rsidR="009F0FB5" w:rsidRPr="00C5032F" w:rsidRDefault="009F0FB5" w:rsidP="00425449">
      <w:pPr>
        <w:spacing w:after="0" w:line="240" w:lineRule="auto"/>
        <w:rPr>
          <w:rFonts w:ascii="Times New Roman" w:hAnsi="Times New Roman" w:cs="Times New Roman"/>
          <w:sz w:val="24"/>
          <w:szCs w:val="24"/>
        </w:rPr>
      </w:pPr>
      <w:r>
        <w:separator/>
      </w:r>
    </w:p>
  </w:endnote>
  <w:endnote w:type="continuationSeparator" w:id="0">
    <w:p w14:paraId="09050FB7" w14:textId="77777777" w:rsidR="009F0FB5" w:rsidRPr="00C5032F" w:rsidRDefault="009F0FB5" w:rsidP="00425449">
      <w:pP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18550"/>
      <w:docPartObj>
        <w:docPartGallery w:val="Page Numbers (Bottom of Page)"/>
        <w:docPartUnique/>
      </w:docPartObj>
    </w:sdtPr>
    <w:sdtEndPr/>
    <w:sdtContent>
      <w:p w14:paraId="37B55BA6" w14:textId="17722811" w:rsidR="007E2BE3" w:rsidRDefault="007E2BE3">
        <w:pPr>
          <w:pStyle w:val="Piedepgina"/>
          <w:jc w:val="right"/>
        </w:pPr>
        <w:r>
          <w:fldChar w:fldCharType="begin"/>
        </w:r>
        <w:r>
          <w:instrText>PAGE   \* MERGEFORMAT</w:instrText>
        </w:r>
        <w:r>
          <w:fldChar w:fldCharType="separate"/>
        </w:r>
        <w:r>
          <w:rPr>
            <w:lang w:val="es-ES"/>
          </w:rPr>
          <w:t>2</w:t>
        </w:r>
        <w:r>
          <w:fldChar w:fldCharType="end"/>
        </w:r>
      </w:p>
    </w:sdtContent>
  </w:sdt>
  <w:p w14:paraId="48E0E501" w14:textId="77777777" w:rsidR="007E2BE3" w:rsidRDefault="007E2B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671E" w14:textId="77777777" w:rsidR="009F0FB5" w:rsidRPr="00C5032F" w:rsidRDefault="009F0FB5" w:rsidP="00425449">
      <w:pPr>
        <w:spacing w:after="0" w:line="240" w:lineRule="auto"/>
        <w:rPr>
          <w:rFonts w:ascii="Times New Roman" w:hAnsi="Times New Roman" w:cs="Times New Roman"/>
          <w:sz w:val="24"/>
          <w:szCs w:val="24"/>
        </w:rPr>
      </w:pPr>
      <w:r>
        <w:separator/>
      </w:r>
    </w:p>
  </w:footnote>
  <w:footnote w:type="continuationSeparator" w:id="0">
    <w:p w14:paraId="5846CD07" w14:textId="77777777" w:rsidR="009F0FB5" w:rsidRPr="00C5032F" w:rsidRDefault="009F0FB5" w:rsidP="00425449">
      <w:pPr>
        <w:spacing w:after="0" w:line="240" w:lineRule="auto"/>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B5DE" w14:textId="5D91FC6A" w:rsidR="007E2BE3" w:rsidRDefault="007249A5" w:rsidP="007E2BE3">
    <w:pPr>
      <w:spacing w:after="0" w:line="240" w:lineRule="auto"/>
      <w:ind w:right="-994"/>
      <w:jc w:val="right"/>
    </w:pPr>
    <w:r>
      <w:rPr>
        <w:noProof/>
        <w:color w:val="201F1E"/>
      </w:rPr>
      <w:drawing>
        <wp:anchor distT="0" distB="0" distL="114300" distR="114300" simplePos="0" relativeHeight="251662336" behindDoc="0" locked="0" layoutInCell="1" allowOverlap="1" wp14:anchorId="1AD43109" wp14:editId="5784FAFB">
          <wp:simplePos x="0" y="0"/>
          <wp:positionH relativeFrom="column">
            <wp:posOffset>-514350</wp:posOffset>
          </wp:positionH>
          <wp:positionV relativeFrom="paragraph">
            <wp:posOffset>-59690</wp:posOffset>
          </wp:positionV>
          <wp:extent cx="714375" cy="714375"/>
          <wp:effectExtent l="0" t="0" r="9525" b="9525"/>
          <wp:wrapNone/>
          <wp:docPr id="5" name="Imagen 5"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5" descr="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108">
      <w:ptab w:relativeTo="margin" w:alignment="center" w:leader="none"/>
    </w:r>
  </w:p>
  <w:p w14:paraId="1097BFBC" w14:textId="12EA6424" w:rsidR="007E2BE3" w:rsidRDefault="007E2BE3" w:rsidP="007E2BE3">
    <w:pPr>
      <w:spacing w:after="0" w:line="240" w:lineRule="auto"/>
      <w:ind w:right="-994"/>
      <w:jc w:val="right"/>
    </w:pPr>
  </w:p>
  <w:p w14:paraId="1A315882" w14:textId="77777777" w:rsidR="007E2BE3" w:rsidRDefault="007E2BE3" w:rsidP="007E2BE3">
    <w:pPr>
      <w:spacing w:after="0" w:line="240" w:lineRule="auto"/>
      <w:ind w:right="-994"/>
      <w:jc w:val="right"/>
    </w:pPr>
  </w:p>
  <w:p w14:paraId="5D94A9D8" w14:textId="28A34240" w:rsidR="00BF1108" w:rsidRDefault="00BF1108" w:rsidP="007E2BE3">
    <w:pPr>
      <w:spacing w:after="0" w:line="240" w:lineRule="auto"/>
      <w:ind w:right="-994"/>
      <w:jc w:val="right"/>
      <w:rPr>
        <w:rFonts w:ascii="Arial" w:hAnsi="Arial" w:cs="Arial"/>
        <w:b/>
        <w:sz w:val="20"/>
      </w:rPr>
    </w:pPr>
    <w:r>
      <w:ptab w:relativeTo="margin" w:alignment="right" w:leader="none"/>
    </w:r>
    <w:r w:rsidR="007E2BE3">
      <w:t xml:space="preserve">            </w:t>
    </w:r>
  </w:p>
  <w:p w14:paraId="033F66C5" w14:textId="389D14F5" w:rsidR="00BF1108" w:rsidRDefault="00FA2712" w:rsidP="00FA2712">
    <w:pPr>
      <w:pStyle w:val="Encabezado"/>
      <w:ind w:left="-567" w:hanging="284"/>
      <w:jc w:val="center"/>
      <w:rPr>
        <w:rFonts w:ascii="Arial" w:hAnsi="Arial" w:cs="Arial"/>
        <w:b/>
        <w:sz w:val="20"/>
      </w:rPr>
    </w:pPr>
    <w:r>
      <w:rPr>
        <w:rFonts w:ascii="Arial" w:hAnsi="Arial" w:cs="Arial"/>
        <w:b/>
        <w:sz w:val="20"/>
      </w:rPr>
      <w:t xml:space="preserve">           </w:t>
    </w:r>
    <w:r w:rsidR="00BF1108" w:rsidRPr="00BD4765">
      <w:rPr>
        <w:rFonts w:ascii="Arial" w:hAnsi="Arial" w:cs="Arial"/>
        <w:b/>
        <w:sz w:val="20"/>
      </w:rPr>
      <w:t>Programa Internacional de Movilidad Estudiantil</w:t>
    </w:r>
  </w:p>
  <w:p w14:paraId="7D39D570" w14:textId="2362DE55" w:rsidR="007E2BE3" w:rsidRPr="00BD4765" w:rsidRDefault="007E2BE3" w:rsidP="00FA2712">
    <w:pPr>
      <w:pStyle w:val="Encabezado"/>
      <w:ind w:left="-567" w:hanging="284"/>
      <w:jc w:val="center"/>
      <w:rPr>
        <w:rFonts w:ascii="Arial" w:hAnsi="Arial" w:cs="Arial"/>
        <w:b/>
        <w:sz w:val="20"/>
      </w:rPr>
    </w:pPr>
    <w:r>
      <w:rPr>
        <w:rFonts w:ascii="Arial" w:hAnsi="Arial" w:cs="Arial"/>
        <w:b/>
        <w:sz w:val="20"/>
      </w:rPr>
      <w:t xml:space="preserve">Dirección de Cooperación Internacional Universidad Viña del Mar </w:t>
    </w:r>
  </w:p>
  <w:p w14:paraId="32564DF0" w14:textId="77777777" w:rsidR="00BF1108" w:rsidRPr="00F54DEE" w:rsidRDefault="00FA2712" w:rsidP="00FA2712">
    <w:pPr>
      <w:pStyle w:val="Encabezado"/>
      <w:ind w:left="-567" w:hanging="284"/>
      <w:jc w:val="center"/>
      <w:rPr>
        <w:rFonts w:ascii="Arial" w:hAnsi="Arial" w:cs="Arial"/>
        <w:sz w:val="16"/>
        <w:lang w:val="pt-BR"/>
      </w:rPr>
    </w:pPr>
    <w:r>
      <w:rPr>
        <w:rFonts w:ascii="Arial" w:hAnsi="Arial" w:cs="Arial"/>
        <w:sz w:val="16"/>
      </w:rPr>
      <w:t xml:space="preserve">               </w:t>
    </w:r>
    <w:r w:rsidR="00BF1108">
      <w:rPr>
        <w:rFonts w:ascii="Arial" w:hAnsi="Arial" w:cs="Arial"/>
        <w:sz w:val="16"/>
      </w:rPr>
      <w:t xml:space="preserve">Diego Portales 90, Viña del Mar - </w:t>
    </w:r>
    <w:r w:rsidR="00BF1108">
      <w:rPr>
        <w:rFonts w:ascii="Arial" w:hAnsi="Arial" w:cs="Arial"/>
        <w:sz w:val="16"/>
        <w:lang w:val="es-ES"/>
      </w:rPr>
      <w:t xml:space="preserve">Fono: (56) 32 2462731 - </w:t>
    </w:r>
    <w:r w:rsidR="00BF1108" w:rsidRPr="00F54DEE">
      <w:rPr>
        <w:rFonts w:ascii="Arial" w:hAnsi="Arial" w:cs="Arial"/>
        <w:sz w:val="16"/>
        <w:lang w:val="pt-BR"/>
      </w:rPr>
      <w:t xml:space="preserve">E-mail: </w:t>
    </w:r>
    <w:hyperlink r:id="rId3" w:history="1">
      <w:r w:rsidR="00BF1108" w:rsidRPr="00FE6260">
        <w:rPr>
          <w:rStyle w:val="Hipervnculo"/>
          <w:rFonts w:ascii="Arial" w:hAnsi="Arial" w:cs="Arial"/>
          <w:sz w:val="16"/>
          <w:lang w:val="pt-BR"/>
        </w:rPr>
        <w:t>international@uvm.c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6FD"/>
    <w:multiLevelType w:val="hybridMultilevel"/>
    <w:tmpl w:val="F9F605A2"/>
    <w:lvl w:ilvl="0" w:tplc="7598C54A">
      <w:start w:val="1"/>
      <w:numFmt w:val="decimal"/>
      <w:lvlText w:val="%1."/>
      <w:lvlJc w:val="left"/>
      <w:pPr>
        <w:ind w:left="36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EF09BB"/>
    <w:multiLevelType w:val="hybridMultilevel"/>
    <w:tmpl w:val="3836E7DA"/>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126B5666"/>
    <w:multiLevelType w:val="hybridMultilevel"/>
    <w:tmpl w:val="756660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FF7088"/>
    <w:multiLevelType w:val="hybridMultilevel"/>
    <w:tmpl w:val="94805A84"/>
    <w:lvl w:ilvl="0" w:tplc="340A000F">
      <w:start w:val="1"/>
      <w:numFmt w:val="decimal"/>
      <w:lvlText w:val="%1."/>
      <w:lvlJc w:val="left"/>
      <w:pPr>
        <w:ind w:left="1920" w:hanging="360"/>
      </w:pPr>
      <w:rPr>
        <w:rFonts w:hint="default"/>
      </w:rPr>
    </w:lvl>
    <w:lvl w:ilvl="1" w:tplc="340A0019">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4" w15:restartNumberingAfterBreak="0">
    <w:nsid w:val="1DF4490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B254A8"/>
    <w:multiLevelType w:val="hybridMultilevel"/>
    <w:tmpl w:val="68F4D9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0E7026B"/>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556C96"/>
    <w:multiLevelType w:val="hybridMultilevel"/>
    <w:tmpl w:val="ADD2D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06FEA"/>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F92948"/>
    <w:multiLevelType w:val="hybridMultilevel"/>
    <w:tmpl w:val="5A084A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F085E"/>
    <w:multiLevelType w:val="hybridMultilevel"/>
    <w:tmpl w:val="7DAEFE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C35407"/>
    <w:multiLevelType w:val="hybridMultilevel"/>
    <w:tmpl w:val="82046E7A"/>
    <w:lvl w:ilvl="0" w:tplc="BE14A8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67DE2"/>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043055D"/>
    <w:multiLevelType w:val="hybridMultilevel"/>
    <w:tmpl w:val="CA3C0DF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C15354"/>
    <w:multiLevelType w:val="hybridMultilevel"/>
    <w:tmpl w:val="2BB04E6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41E65"/>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4085C74"/>
    <w:multiLevelType w:val="hybridMultilevel"/>
    <w:tmpl w:val="CF1866D2"/>
    <w:lvl w:ilvl="0" w:tplc="06D6C424">
      <w:start w:val="1"/>
      <w:numFmt w:val="decimal"/>
      <w:lvlText w:val="%1."/>
      <w:lvlJc w:val="left"/>
      <w:pPr>
        <w:ind w:left="720" w:hanging="360"/>
      </w:pPr>
      <w:rPr>
        <w:rFonts w:asciiTheme="minorHAnsi" w:eastAsiaTheme="minorEastAsia"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A55201"/>
    <w:multiLevelType w:val="hybridMultilevel"/>
    <w:tmpl w:val="4082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17"/>
  </w:num>
  <w:num w:numId="5">
    <w:abstractNumId w:val="7"/>
  </w:num>
  <w:num w:numId="6">
    <w:abstractNumId w:val="10"/>
  </w:num>
  <w:num w:numId="7">
    <w:abstractNumId w:val="9"/>
  </w:num>
  <w:num w:numId="8">
    <w:abstractNumId w:val="13"/>
  </w:num>
  <w:num w:numId="9">
    <w:abstractNumId w:val="3"/>
  </w:num>
  <w:num w:numId="10">
    <w:abstractNumId w:val="2"/>
  </w:num>
  <w:num w:numId="11">
    <w:abstractNumId w:val="0"/>
  </w:num>
  <w:num w:numId="12">
    <w:abstractNumId w:val="1"/>
  </w:num>
  <w:num w:numId="13">
    <w:abstractNumId w:val="5"/>
  </w:num>
  <w:num w:numId="14">
    <w:abstractNumId w:val="4"/>
  </w:num>
  <w:num w:numId="15">
    <w:abstractNumId w:val="15"/>
  </w:num>
  <w:num w:numId="16">
    <w:abstractNumId w:val="1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49"/>
    <w:rsid w:val="000026B8"/>
    <w:rsid w:val="00016539"/>
    <w:rsid w:val="00024E67"/>
    <w:rsid w:val="0005217C"/>
    <w:rsid w:val="000667F8"/>
    <w:rsid w:val="000A6B17"/>
    <w:rsid w:val="000A6FF2"/>
    <w:rsid w:val="000C5C2C"/>
    <w:rsid w:val="000F47C7"/>
    <w:rsid w:val="00112B71"/>
    <w:rsid w:val="001232E0"/>
    <w:rsid w:val="001318E6"/>
    <w:rsid w:val="001622D1"/>
    <w:rsid w:val="0018077D"/>
    <w:rsid w:val="00195B3B"/>
    <w:rsid w:val="001E1816"/>
    <w:rsid w:val="001E1E2B"/>
    <w:rsid w:val="00200B19"/>
    <w:rsid w:val="00210C94"/>
    <w:rsid w:val="00237B74"/>
    <w:rsid w:val="00241148"/>
    <w:rsid w:val="00252649"/>
    <w:rsid w:val="002C6E12"/>
    <w:rsid w:val="00305791"/>
    <w:rsid w:val="00337C61"/>
    <w:rsid w:val="00365FD5"/>
    <w:rsid w:val="00376577"/>
    <w:rsid w:val="003836CF"/>
    <w:rsid w:val="00386EE2"/>
    <w:rsid w:val="003B37E6"/>
    <w:rsid w:val="003D6122"/>
    <w:rsid w:val="004029F1"/>
    <w:rsid w:val="00425449"/>
    <w:rsid w:val="00436077"/>
    <w:rsid w:val="00444A92"/>
    <w:rsid w:val="004558BC"/>
    <w:rsid w:val="00464F12"/>
    <w:rsid w:val="00490A14"/>
    <w:rsid w:val="004B6060"/>
    <w:rsid w:val="004C753B"/>
    <w:rsid w:val="004D3F02"/>
    <w:rsid w:val="004E3B63"/>
    <w:rsid w:val="004F05C4"/>
    <w:rsid w:val="00520C05"/>
    <w:rsid w:val="00533E57"/>
    <w:rsid w:val="00537716"/>
    <w:rsid w:val="00543205"/>
    <w:rsid w:val="00551AD9"/>
    <w:rsid w:val="00573E67"/>
    <w:rsid w:val="005974FD"/>
    <w:rsid w:val="005A5CD4"/>
    <w:rsid w:val="005D388A"/>
    <w:rsid w:val="00636605"/>
    <w:rsid w:val="0065635B"/>
    <w:rsid w:val="006632FD"/>
    <w:rsid w:val="006B208D"/>
    <w:rsid w:val="006B6DF9"/>
    <w:rsid w:val="007120A7"/>
    <w:rsid w:val="00717D31"/>
    <w:rsid w:val="007249A5"/>
    <w:rsid w:val="00732E34"/>
    <w:rsid w:val="00734E4F"/>
    <w:rsid w:val="007A447C"/>
    <w:rsid w:val="007C65D4"/>
    <w:rsid w:val="007D0A55"/>
    <w:rsid w:val="007D2C19"/>
    <w:rsid w:val="007E2BE3"/>
    <w:rsid w:val="007F2732"/>
    <w:rsid w:val="00801A67"/>
    <w:rsid w:val="00804F83"/>
    <w:rsid w:val="00827311"/>
    <w:rsid w:val="00854CEF"/>
    <w:rsid w:val="0085565C"/>
    <w:rsid w:val="00863FA1"/>
    <w:rsid w:val="008875A9"/>
    <w:rsid w:val="008D195B"/>
    <w:rsid w:val="00924D88"/>
    <w:rsid w:val="00960515"/>
    <w:rsid w:val="00966A45"/>
    <w:rsid w:val="00981E83"/>
    <w:rsid w:val="009A78BD"/>
    <w:rsid w:val="009F0FB5"/>
    <w:rsid w:val="009F3CCE"/>
    <w:rsid w:val="009F71A2"/>
    <w:rsid w:val="00A03B8B"/>
    <w:rsid w:val="00A47F55"/>
    <w:rsid w:val="00A7420B"/>
    <w:rsid w:val="00A87A32"/>
    <w:rsid w:val="00AA5E4C"/>
    <w:rsid w:val="00AE3A24"/>
    <w:rsid w:val="00B012C8"/>
    <w:rsid w:val="00B12807"/>
    <w:rsid w:val="00B40F8D"/>
    <w:rsid w:val="00B42380"/>
    <w:rsid w:val="00B53C18"/>
    <w:rsid w:val="00B73158"/>
    <w:rsid w:val="00B85E6E"/>
    <w:rsid w:val="00B90F4D"/>
    <w:rsid w:val="00BB40CC"/>
    <w:rsid w:val="00BD159B"/>
    <w:rsid w:val="00BD4765"/>
    <w:rsid w:val="00BF1108"/>
    <w:rsid w:val="00BF4764"/>
    <w:rsid w:val="00C028DC"/>
    <w:rsid w:val="00C03598"/>
    <w:rsid w:val="00C10C57"/>
    <w:rsid w:val="00C36149"/>
    <w:rsid w:val="00C44DDB"/>
    <w:rsid w:val="00C63DE6"/>
    <w:rsid w:val="00C67F78"/>
    <w:rsid w:val="00C969DF"/>
    <w:rsid w:val="00CB2692"/>
    <w:rsid w:val="00CC42C0"/>
    <w:rsid w:val="00D13959"/>
    <w:rsid w:val="00D30AB3"/>
    <w:rsid w:val="00D411E8"/>
    <w:rsid w:val="00D451B1"/>
    <w:rsid w:val="00D61B6C"/>
    <w:rsid w:val="00D86BB2"/>
    <w:rsid w:val="00D9372A"/>
    <w:rsid w:val="00DA3025"/>
    <w:rsid w:val="00DA4947"/>
    <w:rsid w:val="00DC167F"/>
    <w:rsid w:val="00DD5CD5"/>
    <w:rsid w:val="00DE772A"/>
    <w:rsid w:val="00E066DA"/>
    <w:rsid w:val="00E2537B"/>
    <w:rsid w:val="00E26E89"/>
    <w:rsid w:val="00E47255"/>
    <w:rsid w:val="00E62146"/>
    <w:rsid w:val="00E64165"/>
    <w:rsid w:val="00E6591B"/>
    <w:rsid w:val="00E669FF"/>
    <w:rsid w:val="00E731A9"/>
    <w:rsid w:val="00E76CB6"/>
    <w:rsid w:val="00E800B6"/>
    <w:rsid w:val="00EA35C3"/>
    <w:rsid w:val="00EB68B2"/>
    <w:rsid w:val="00EE0749"/>
    <w:rsid w:val="00EF0FF0"/>
    <w:rsid w:val="00EF7239"/>
    <w:rsid w:val="00F116FC"/>
    <w:rsid w:val="00F268AD"/>
    <w:rsid w:val="00F54DEE"/>
    <w:rsid w:val="00F944C2"/>
    <w:rsid w:val="00FA2712"/>
    <w:rsid w:val="00FB3312"/>
    <w:rsid w:val="00FB734B"/>
    <w:rsid w:val="00FE14E0"/>
    <w:rsid w:val="00FE6E3F"/>
    <w:rsid w:val="00FF388E"/>
    <w:rsid w:val="00FF51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3F26F33"/>
  <w15:docId w15:val="{88AFCE98-EB44-4686-AA6E-836187A0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254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25449"/>
  </w:style>
  <w:style w:type="paragraph" w:styleId="Piedepgina">
    <w:name w:val="footer"/>
    <w:basedOn w:val="Normal"/>
    <w:link w:val="PiedepginaCar"/>
    <w:uiPriority w:val="99"/>
    <w:unhideWhenUsed/>
    <w:rsid w:val="004254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449"/>
  </w:style>
  <w:style w:type="character" w:styleId="Hipervnculo">
    <w:name w:val="Hyperlink"/>
    <w:basedOn w:val="Fuentedeprrafopredeter"/>
    <w:rsid w:val="00425449"/>
    <w:rPr>
      <w:color w:val="0000FF"/>
      <w:u w:val="single"/>
    </w:rPr>
  </w:style>
  <w:style w:type="table" w:styleId="Tablaconcuadrcula">
    <w:name w:val="Table Grid"/>
    <w:basedOn w:val="Tablanormal"/>
    <w:uiPriority w:val="59"/>
    <w:rsid w:val="00425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425449"/>
    <w:pPr>
      <w:spacing w:after="0" w:line="240" w:lineRule="auto"/>
    </w:pPr>
  </w:style>
  <w:style w:type="paragraph" w:styleId="Textodeglobo">
    <w:name w:val="Balloon Text"/>
    <w:basedOn w:val="Normal"/>
    <w:link w:val="TextodegloboCar"/>
    <w:uiPriority w:val="99"/>
    <w:semiHidden/>
    <w:unhideWhenUsed/>
    <w:rsid w:val="00436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77"/>
    <w:rPr>
      <w:rFonts w:ascii="Tahoma" w:hAnsi="Tahoma" w:cs="Tahoma"/>
      <w:sz w:val="16"/>
      <w:szCs w:val="16"/>
    </w:rPr>
  </w:style>
  <w:style w:type="table" w:styleId="Listaclara-nfasis5">
    <w:name w:val="Light List Accent 5"/>
    <w:basedOn w:val="Tablanormal"/>
    <w:uiPriority w:val="61"/>
    <w:rsid w:val="00E066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2">
    <w:name w:val="Medium Grid 3 Accent 2"/>
    <w:basedOn w:val="Tablanormal"/>
    <w:uiPriority w:val="69"/>
    <w:rsid w:val="00E066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Prrafodelista">
    <w:name w:val="List Paragraph"/>
    <w:basedOn w:val="Normal"/>
    <w:uiPriority w:val="34"/>
    <w:qFormat/>
    <w:rsid w:val="006632FD"/>
    <w:pPr>
      <w:spacing w:after="160" w:line="259" w:lineRule="auto"/>
      <w:ind w:left="720"/>
      <w:contextualSpacing/>
    </w:pPr>
    <w:rPr>
      <w:rFonts w:eastAsiaTheme="minorHAnsi"/>
      <w:lang w:eastAsia="en-US"/>
    </w:rPr>
  </w:style>
  <w:style w:type="character" w:styleId="Hipervnculovisitado">
    <w:name w:val="FollowedHyperlink"/>
    <w:basedOn w:val="Fuentedeprrafopredeter"/>
    <w:uiPriority w:val="99"/>
    <w:semiHidden/>
    <w:unhideWhenUsed/>
    <w:rsid w:val="008875A9"/>
    <w:rPr>
      <w:color w:val="800080" w:themeColor="followedHyperlink"/>
      <w:u w:val="single"/>
    </w:rPr>
  </w:style>
  <w:style w:type="character" w:styleId="Mencinsinresolver">
    <w:name w:val="Unresolved Mention"/>
    <w:basedOn w:val="Fuentedeprrafopredeter"/>
    <w:uiPriority w:val="99"/>
    <w:semiHidden/>
    <w:unhideWhenUsed/>
    <w:rsid w:val="00D30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870">
      <w:bodyDiv w:val="1"/>
      <w:marLeft w:val="0"/>
      <w:marRight w:val="0"/>
      <w:marTop w:val="0"/>
      <w:marBottom w:val="0"/>
      <w:divBdr>
        <w:top w:val="none" w:sz="0" w:space="0" w:color="auto"/>
        <w:left w:val="none" w:sz="0" w:space="0" w:color="auto"/>
        <w:bottom w:val="none" w:sz="0" w:space="0" w:color="auto"/>
        <w:right w:val="none" w:sz="0" w:space="0" w:color="auto"/>
      </w:divBdr>
    </w:div>
    <w:div w:id="795566218">
      <w:bodyDiv w:val="1"/>
      <w:marLeft w:val="0"/>
      <w:marRight w:val="0"/>
      <w:marTop w:val="0"/>
      <w:marBottom w:val="0"/>
      <w:divBdr>
        <w:top w:val="none" w:sz="0" w:space="0" w:color="auto"/>
        <w:left w:val="none" w:sz="0" w:space="0" w:color="auto"/>
        <w:bottom w:val="none" w:sz="0" w:space="0" w:color="auto"/>
        <w:right w:val="none" w:sz="0" w:space="0" w:color="auto"/>
      </w:divBdr>
    </w:div>
    <w:div w:id="1469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ternational@uvm.cl" TargetMode="External"/><Relationship Id="rId2" Type="http://schemas.openxmlformats.org/officeDocument/2006/relationships/image" Target="cid:image001.png@01D80EDB.21EF7EC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fe1f5980-545b-4463-a137-6ab519847d21" xsi:nil="true"/>
    <MigrationWizIdPermissionLevels xmlns="fe1f5980-545b-4463-a137-6ab519847d21" xsi:nil="true"/>
    <MigrationWizIdPermissions xmlns="fe1f5980-545b-4463-a137-6ab519847d21" xsi:nil="true"/>
    <MigrationWizIdSecurityGroups xmlns="fe1f5980-545b-4463-a137-6ab519847d21" xsi:nil="true"/>
    <MigrationWizIdDocumentLibraryPermissions xmlns="fe1f5980-545b-4463-a137-6ab519847d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84F0B4DC12F45871F72C9A68592F4" ma:contentTypeVersion="19" ma:contentTypeDescription="Create a new document." ma:contentTypeScope="" ma:versionID="b3dd559f6a0a99775efea64223842d7a">
  <xsd:schema xmlns:xsd="http://www.w3.org/2001/XMLSchema" xmlns:xs="http://www.w3.org/2001/XMLSchema" xmlns:p="http://schemas.microsoft.com/office/2006/metadata/properties" xmlns:ns3="fe1f5980-545b-4463-a137-6ab519847d21" xmlns:ns4="29dce17d-d3b2-49aa-813c-b728fb695814" targetNamespace="http://schemas.microsoft.com/office/2006/metadata/properties" ma:root="true" ma:fieldsID="9a7b6cee48b7984ba393281693f5131b" ns3:_="" ns4:_="">
    <xsd:import namespace="fe1f5980-545b-4463-a137-6ab519847d21"/>
    <xsd:import namespace="29dce17d-d3b2-49aa-813c-b728fb69581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f5980-545b-4463-a137-6ab519847d2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ce17d-d3b2-49aa-813c-b728fb69581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B214-32F4-4B10-92D0-94FA6DDCB384}">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9dce17d-d3b2-49aa-813c-b728fb695814"/>
    <ds:schemaRef ds:uri="fe1f5980-545b-4463-a137-6ab519847d21"/>
    <ds:schemaRef ds:uri="http://www.w3.org/XML/1998/namespace"/>
  </ds:schemaRefs>
</ds:datastoreItem>
</file>

<file path=customXml/itemProps2.xml><?xml version="1.0" encoding="utf-8"?>
<ds:datastoreItem xmlns:ds="http://schemas.openxmlformats.org/officeDocument/2006/customXml" ds:itemID="{1B6F4272-56C9-465A-9E53-FDFA75FD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f5980-545b-4463-a137-6ab519847d21"/>
    <ds:schemaRef ds:uri="29dce17d-d3b2-49aa-813c-b728fb695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3EA44-49CE-476C-8440-4BE9B0D8317D}">
  <ds:schemaRefs>
    <ds:schemaRef ds:uri="http://schemas.microsoft.com/sharepoint/v3/contenttype/forms"/>
  </ds:schemaRefs>
</ds:datastoreItem>
</file>

<file path=customXml/itemProps4.xml><?xml version="1.0" encoding="utf-8"?>
<ds:datastoreItem xmlns:ds="http://schemas.openxmlformats.org/officeDocument/2006/customXml" ds:itemID="{8848F6B5-C948-4537-B2EF-AACC2721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61</Words>
  <Characters>308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duardo</dc:creator>
  <cp:lastModifiedBy>Francisca Carla Vera Vassallo</cp:lastModifiedBy>
  <cp:revision>9</cp:revision>
  <cp:lastPrinted>2019-12-13T15:40:00Z</cp:lastPrinted>
  <dcterms:created xsi:type="dcterms:W3CDTF">2022-02-09T16:19:00Z</dcterms:created>
  <dcterms:modified xsi:type="dcterms:W3CDTF">2022-08-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4F0B4DC12F45871F72C9A68592F4</vt:lpwstr>
  </property>
</Properties>
</file>